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</w:tblGrid>
      <w:tr w:rsidR="00FB4A8C" w:rsidTr="00FB4A8C">
        <w:tc>
          <w:tcPr>
            <w:tcW w:w="4613" w:type="dxa"/>
          </w:tcPr>
          <w:p w:rsidR="00FB4A8C" w:rsidRPr="00FB4A8C" w:rsidRDefault="00FB4A8C" w:rsidP="00FB4A8C">
            <w:pPr>
              <w:pStyle w:val="a9"/>
              <w:keepNext/>
              <w:tabs>
                <w:tab w:val="left" w:pos="1290"/>
              </w:tabs>
              <w:spacing w:after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FB4A8C">
              <w:rPr>
                <w:b w:val="0"/>
                <w:color w:val="auto"/>
                <w:sz w:val="28"/>
                <w:szCs w:val="28"/>
              </w:rPr>
              <w:t>Приложение к распоряжению</w:t>
            </w:r>
          </w:p>
          <w:p w:rsidR="00FB4A8C" w:rsidRDefault="00FB4A8C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B4A8C">
              <w:rPr>
                <w:sz w:val="28"/>
                <w:szCs w:val="28"/>
              </w:rPr>
              <w:t>правления образования администрации города Оренбурга</w:t>
            </w:r>
          </w:p>
          <w:p w:rsidR="00FB4A8C" w:rsidRDefault="00FB4A8C" w:rsidP="00FB4A8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FB4A8C">
              <w:rPr>
                <w:sz w:val="28"/>
                <w:szCs w:val="28"/>
                <w:u w:val="single"/>
              </w:rPr>
              <w:t>19.04.2017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№  </w:t>
            </w:r>
            <w:r w:rsidRPr="00FB4A8C">
              <w:rPr>
                <w:sz w:val="28"/>
                <w:szCs w:val="28"/>
                <w:u w:val="single"/>
              </w:rPr>
              <w:t>254</w:t>
            </w:r>
          </w:p>
        </w:tc>
      </w:tr>
    </w:tbl>
    <w:p w:rsidR="00FB4A8C" w:rsidRPr="00FB4A8C" w:rsidRDefault="00FB4A8C" w:rsidP="00DA36CD"/>
    <w:tbl>
      <w:tblPr>
        <w:tblpPr w:leftFromText="180" w:rightFromText="180" w:vertAnchor="page" w:horzAnchor="margin" w:tblpY="2988"/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20"/>
      </w:tblPr>
      <w:tblGrid>
        <w:gridCol w:w="7479"/>
        <w:gridCol w:w="3402"/>
        <w:gridCol w:w="2835"/>
        <w:gridCol w:w="1202"/>
      </w:tblGrid>
      <w:tr w:rsidR="00265B03" w:rsidTr="00DA36CD">
        <w:trPr>
          <w:cantSplit/>
          <w:trHeight w:val="699"/>
        </w:trPr>
        <w:tc>
          <w:tcPr>
            <w:tcW w:w="14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03" w:rsidRPr="00230FCB" w:rsidRDefault="006F42E1" w:rsidP="00DA36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локаци</w:t>
            </w:r>
            <w:r w:rsidR="00BA0221">
              <w:rPr>
                <w:sz w:val="28"/>
                <w:szCs w:val="28"/>
              </w:rPr>
              <w:t>я</w:t>
            </w:r>
          </w:p>
          <w:p w:rsidR="00265B03" w:rsidRDefault="006F42E1" w:rsidP="00DA36CD">
            <w:pPr>
              <w:ind w:left="-1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265B03" w:rsidRPr="00230FCB">
              <w:rPr>
                <w:sz w:val="28"/>
                <w:szCs w:val="28"/>
              </w:rPr>
              <w:t>агерей днев</w:t>
            </w:r>
            <w:r>
              <w:rPr>
                <w:sz w:val="28"/>
                <w:szCs w:val="28"/>
              </w:rPr>
              <w:t xml:space="preserve">ного пребывания на базе образовательных организаций  летом </w:t>
            </w:r>
            <w:r w:rsidR="00265B03" w:rsidRPr="00230FCB">
              <w:rPr>
                <w:sz w:val="28"/>
                <w:szCs w:val="28"/>
              </w:rPr>
              <w:t xml:space="preserve"> 2017 года</w:t>
            </w:r>
          </w:p>
        </w:tc>
      </w:tr>
      <w:tr w:rsidR="00265B03" w:rsidTr="00DA36CD">
        <w:trPr>
          <w:cantSplit/>
          <w:trHeight w:val="41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03" w:rsidRPr="00896BBA" w:rsidRDefault="00265B03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03" w:rsidRPr="00896BBA" w:rsidRDefault="00265B03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03" w:rsidRPr="00896BBA" w:rsidRDefault="00265B03" w:rsidP="00DA36CD">
            <w:pPr>
              <w:jc w:val="center"/>
              <w:rPr>
                <w:sz w:val="28"/>
                <w:szCs w:val="28"/>
              </w:rPr>
            </w:pPr>
            <w:r w:rsidRPr="00896BBA">
              <w:rPr>
                <w:sz w:val="28"/>
                <w:szCs w:val="28"/>
              </w:rPr>
              <w:t>Июнь</w:t>
            </w:r>
            <w: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03" w:rsidRPr="009A2FF2" w:rsidRDefault="00265B03" w:rsidP="00DA36CD">
            <w:pPr>
              <w:jc w:val="center"/>
            </w:pPr>
            <w:r w:rsidRPr="00896BBA">
              <w:rPr>
                <w:sz w:val="28"/>
                <w:szCs w:val="28"/>
              </w:rPr>
              <w:t>Июл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65B03" w:rsidTr="00FB4A8C">
        <w:trPr>
          <w:cantSplit/>
          <w:trHeight w:val="387"/>
        </w:trPr>
        <w:tc>
          <w:tcPr>
            <w:tcW w:w="14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03" w:rsidRPr="00B10A54" w:rsidRDefault="00265B03" w:rsidP="00FB4A8C">
            <w:pPr>
              <w:jc w:val="center"/>
              <w:rPr>
                <w:b/>
                <w:sz w:val="28"/>
                <w:szCs w:val="28"/>
              </w:rPr>
            </w:pPr>
            <w:r w:rsidRPr="00B10A54">
              <w:rPr>
                <w:b/>
                <w:sz w:val="28"/>
                <w:szCs w:val="28"/>
              </w:rPr>
              <w:t>Лагеря</w:t>
            </w:r>
            <w:r w:rsidR="0042225B" w:rsidRPr="00B10A54">
              <w:rPr>
                <w:b/>
                <w:sz w:val="28"/>
                <w:szCs w:val="28"/>
              </w:rPr>
              <w:t xml:space="preserve"> дневного пребывания на базе образовательных организаций </w:t>
            </w:r>
            <w:r w:rsidRPr="00B10A54">
              <w:rPr>
                <w:b/>
                <w:sz w:val="28"/>
                <w:szCs w:val="28"/>
              </w:rPr>
              <w:t xml:space="preserve"> Южного округа</w:t>
            </w:r>
          </w:p>
          <w:p w:rsidR="00265B03" w:rsidRPr="00896BBA" w:rsidRDefault="00990E88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рганизация питания УДО и клубов на базе школ)</w:t>
            </w:r>
          </w:p>
        </w:tc>
      </w:tr>
      <w:tr w:rsidR="00265B03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03" w:rsidRDefault="00265B03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униципальное общеобразовательное автономное учреждение "Гимназия №1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03" w:rsidRDefault="00265B03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знаменная,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B03" w:rsidRDefault="009A4BD0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6310D">
              <w:rPr>
                <w:sz w:val="28"/>
                <w:szCs w:val="28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03" w:rsidRDefault="00265B03" w:rsidP="00FB4A8C">
            <w:pPr>
              <w:rPr>
                <w:sz w:val="28"/>
                <w:szCs w:val="28"/>
              </w:rPr>
            </w:pPr>
          </w:p>
          <w:p w:rsidR="00265B03" w:rsidRPr="00F1335B" w:rsidRDefault="00265B03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65B03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03" w:rsidRDefault="00265B03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униципальное общеобразовательное автономное учреждение "Гимназия №2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03" w:rsidRDefault="00265B03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ирова,6, </w:t>
            </w:r>
            <w:proofErr w:type="spellStart"/>
            <w:r>
              <w:rPr>
                <w:sz w:val="28"/>
                <w:szCs w:val="28"/>
              </w:rPr>
              <w:t>Брыкина</w:t>
            </w:r>
            <w:proofErr w:type="spellEnd"/>
            <w:r>
              <w:rPr>
                <w:sz w:val="28"/>
                <w:szCs w:val="28"/>
              </w:rPr>
              <w:t>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26" w:rsidRPr="008C743D" w:rsidRDefault="009A4BD0" w:rsidP="00FB4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8C743D">
              <w:rPr>
                <w:sz w:val="28"/>
                <w:szCs w:val="28"/>
              </w:rPr>
              <w:t>70</w:t>
            </w:r>
            <w:r w:rsidR="006E23A5" w:rsidRPr="008C743D">
              <w:rPr>
                <w:sz w:val="28"/>
                <w:szCs w:val="28"/>
              </w:rPr>
              <w:t xml:space="preserve"> (</w:t>
            </w:r>
            <w:r w:rsidR="00656D26" w:rsidRPr="008C743D">
              <w:rPr>
                <w:sz w:val="28"/>
                <w:szCs w:val="28"/>
              </w:rPr>
              <w:t>+</w:t>
            </w:r>
            <w:r w:rsidR="00E75CB0" w:rsidRPr="008C743D">
              <w:rPr>
                <w:sz w:val="28"/>
                <w:szCs w:val="28"/>
              </w:rPr>
              <w:t xml:space="preserve"> </w:t>
            </w:r>
            <w:r w:rsidR="00656D26" w:rsidRPr="008C743D">
              <w:rPr>
                <w:sz w:val="28"/>
                <w:szCs w:val="28"/>
              </w:rPr>
              <w:t>45ДТДМ</w:t>
            </w:r>
            <w:proofErr w:type="gramEnd"/>
          </w:p>
          <w:p w:rsidR="00656D26" w:rsidRPr="008C743D" w:rsidRDefault="00D859C1" w:rsidP="00FB4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+ 15 </w:t>
            </w:r>
            <w:r w:rsidR="00160E97">
              <w:rPr>
                <w:sz w:val="28"/>
                <w:szCs w:val="28"/>
              </w:rPr>
              <w:t>сп</w:t>
            </w:r>
            <w:r w:rsidR="00656D26" w:rsidRPr="008C743D">
              <w:rPr>
                <w:sz w:val="28"/>
                <w:szCs w:val="28"/>
              </w:rPr>
              <w:t>о</w:t>
            </w:r>
            <w:r w:rsidR="00160E97">
              <w:rPr>
                <w:sz w:val="28"/>
                <w:szCs w:val="28"/>
              </w:rPr>
              <w:t>р</w:t>
            </w:r>
            <w:r w:rsidR="00656D26" w:rsidRPr="008C743D">
              <w:rPr>
                <w:sz w:val="28"/>
                <w:szCs w:val="28"/>
              </w:rPr>
              <w:t>ткомитет</w:t>
            </w:r>
            <w:r w:rsidR="006E23A5" w:rsidRPr="008C743D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03" w:rsidRDefault="00265B03" w:rsidP="00FB4A8C">
            <w:pPr>
              <w:rPr>
                <w:sz w:val="28"/>
                <w:szCs w:val="28"/>
              </w:rPr>
            </w:pPr>
          </w:p>
          <w:p w:rsidR="00265B03" w:rsidRPr="00477A18" w:rsidRDefault="00265B03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4732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32" w:rsidRPr="00E24732" w:rsidRDefault="00E24732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24732">
              <w:rPr>
                <w:sz w:val="28"/>
                <w:szCs w:val="28"/>
              </w:rPr>
              <w:t>Муниципальное общеобразовательное автономное учреждение "Гимназия № 4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32" w:rsidRDefault="005671B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черняя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32" w:rsidRPr="008C743D" w:rsidRDefault="00E24732" w:rsidP="00FB4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32" w:rsidRDefault="001861F6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7E1B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1B" w:rsidRDefault="00E24732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87E1B">
              <w:rPr>
                <w:sz w:val="28"/>
                <w:szCs w:val="28"/>
              </w:rPr>
              <w:t>. Муниципальное общеобразовательное бюджетное учреждение "Гимназия № 5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1B" w:rsidRDefault="00887E1B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калова, 24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1B" w:rsidRPr="008C743D" w:rsidRDefault="009A4BD0" w:rsidP="00FB4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7</w:t>
            </w:r>
            <w:r w:rsidR="00F96CAC" w:rsidRPr="008C743D">
              <w:rPr>
                <w:sz w:val="28"/>
                <w:szCs w:val="28"/>
              </w:rPr>
              <w:t>0</w:t>
            </w:r>
          </w:p>
          <w:p w:rsidR="00887E1B" w:rsidRPr="008C743D" w:rsidRDefault="006E23A5" w:rsidP="00FB4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(+</w:t>
            </w:r>
            <w:r w:rsidR="00656D26" w:rsidRPr="008C743D">
              <w:rPr>
                <w:sz w:val="28"/>
                <w:szCs w:val="28"/>
              </w:rPr>
              <w:t>45ТЦ Надежда</w:t>
            </w:r>
            <w:r w:rsidRPr="008C743D">
              <w:rPr>
                <w:sz w:val="28"/>
                <w:szCs w:val="28"/>
              </w:rPr>
              <w:t>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1B" w:rsidRDefault="00887E1B" w:rsidP="00FB4A8C">
            <w:pPr>
              <w:rPr>
                <w:sz w:val="28"/>
                <w:szCs w:val="28"/>
              </w:rPr>
            </w:pPr>
          </w:p>
          <w:p w:rsidR="00887E1B" w:rsidRPr="00477A18" w:rsidRDefault="00887E1B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7E1B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1B" w:rsidRDefault="00E24732" w:rsidP="00FB4A8C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40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887E1B">
              <w:rPr>
                <w:sz w:val="28"/>
                <w:szCs w:val="28"/>
              </w:rPr>
              <w:t xml:space="preserve">. Муниципальное общеобразовательное автономное учреждение "Гимназия № 7" (полного дня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1B" w:rsidRDefault="00887E1B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решковой,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B0" w:rsidRPr="008C743D" w:rsidRDefault="00887E1B" w:rsidP="00FB4A8C">
            <w:pPr>
              <w:jc w:val="center"/>
              <w:rPr>
                <w:sz w:val="28"/>
                <w:szCs w:val="28"/>
              </w:rPr>
            </w:pPr>
            <w:proofErr w:type="gramStart"/>
            <w:r w:rsidRPr="008C743D">
              <w:rPr>
                <w:sz w:val="28"/>
                <w:szCs w:val="28"/>
              </w:rPr>
              <w:t>45</w:t>
            </w:r>
            <w:r w:rsidR="00656D26" w:rsidRPr="008C743D">
              <w:rPr>
                <w:sz w:val="28"/>
                <w:szCs w:val="28"/>
              </w:rPr>
              <w:t>+</w:t>
            </w:r>
            <w:r w:rsidR="006E23A5" w:rsidRPr="008C743D">
              <w:rPr>
                <w:sz w:val="28"/>
                <w:szCs w:val="28"/>
              </w:rPr>
              <w:t>(</w:t>
            </w:r>
            <w:r w:rsidR="00656D26" w:rsidRPr="008C743D">
              <w:rPr>
                <w:sz w:val="28"/>
                <w:szCs w:val="28"/>
              </w:rPr>
              <w:t>30ДЮСШ-2</w:t>
            </w:r>
            <w:proofErr w:type="gramEnd"/>
          </w:p>
          <w:p w:rsidR="00887E1B" w:rsidRPr="008C743D" w:rsidRDefault="00656D26" w:rsidP="00FB4A8C">
            <w:pPr>
              <w:jc w:val="center"/>
              <w:rPr>
                <w:sz w:val="28"/>
                <w:szCs w:val="28"/>
              </w:rPr>
            </w:pPr>
            <w:proofErr w:type="gramStart"/>
            <w:r w:rsidRPr="008C743D">
              <w:rPr>
                <w:sz w:val="28"/>
                <w:szCs w:val="28"/>
              </w:rPr>
              <w:t xml:space="preserve">+20 </w:t>
            </w:r>
            <w:proofErr w:type="spellStart"/>
            <w:r w:rsidRPr="008C743D">
              <w:rPr>
                <w:sz w:val="28"/>
                <w:szCs w:val="28"/>
              </w:rPr>
              <w:t>ЦДиМД</w:t>
            </w:r>
            <w:proofErr w:type="spellEnd"/>
            <w:r w:rsidRPr="008C743D">
              <w:rPr>
                <w:sz w:val="28"/>
                <w:szCs w:val="28"/>
              </w:rPr>
              <w:t xml:space="preserve"> Радуга</w:t>
            </w:r>
            <w:r w:rsidR="006E23A5" w:rsidRPr="008C743D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1B" w:rsidRDefault="00887E1B" w:rsidP="00FB4A8C">
            <w:pPr>
              <w:rPr>
                <w:sz w:val="28"/>
                <w:szCs w:val="28"/>
              </w:rPr>
            </w:pPr>
          </w:p>
          <w:p w:rsidR="00887E1B" w:rsidRPr="00477A18" w:rsidRDefault="00887E1B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7E1B" w:rsidTr="00FB4A8C">
        <w:trPr>
          <w:cantSplit/>
          <w:trHeight w:val="66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1B" w:rsidRPr="00477A18" w:rsidRDefault="00240470" w:rsidP="00FB4A8C">
            <w:pPr>
              <w:ind w:left="-108"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24732">
              <w:rPr>
                <w:sz w:val="28"/>
                <w:szCs w:val="28"/>
              </w:rPr>
              <w:t>6</w:t>
            </w:r>
            <w:r w:rsidR="00887E1B">
              <w:rPr>
                <w:sz w:val="28"/>
                <w:szCs w:val="28"/>
              </w:rPr>
              <w:t>. Муниципальное общеобразовательное автономное учреждение "Лицей № 1" г. Оренбурга</w:t>
            </w:r>
            <w:r w:rsidR="00887E1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1B" w:rsidRDefault="00887E1B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арьковская,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1B" w:rsidRPr="008C743D" w:rsidRDefault="00887E1B" w:rsidP="00FB4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8</w:t>
            </w:r>
            <w:r w:rsidR="00F96CAC" w:rsidRPr="008C743D">
              <w:rPr>
                <w:sz w:val="28"/>
                <w:szCs w:val="28"/>
              </w:rPr>
              <w:t>0</w:t>
            </w:r>
            <w:r w:rsidR="006E23A5" w:rsidRPr="008C743D">
              <w:rPr>
                <w:sz w:val="28"/>
                <w:szCs w:val="28"/>
              </w:rPr>
              <w:t xml:space="preserve"> (</w:t>
            </w:r>
            <w:r w:rsidR="00656D26" w:rsidRPr="008C743D">
              <w:rPr>
                <w:sz w:val="28"/>
                <w:szCs w:val="28"/>
              </w:rPr>
              <w:t xml:space="preserve">+20 </w:t>
            </w:r>
            <w:proofErr w:type="spellStart"/>
            <w:r w:rsidR="00656D26" w:rsidRPr="008C743D">
              <w:rPr>
                <w:sz w:val="28"/>
                <w:szCs w:val="28"/>
              </w:rPr>
              <w:t>д</w:t>
            </w:r>
            <w:proofErr w:type="spellEnd"/>
            <w:r w:rsidR="00656D26" w:rsidRPr="008C743D">
              <w:rPr>
                <w:sz w:val="28"/>
                <w:szCs w:val="28"/>
              </w:rPr>
              <w:t>/</w:t>
            </w:r>
            <w:proofErr w:type="gramStart"/>
            <w:r w:rsidR="00656D26" w:rsidRPr="008C743D">
              <w:rPr>
                <w:sz w:val="28"/>
                <w:szCs w:val="28"/>
              </w:rPr>
              <w:t>к</w:t>
            </w:r>
            <w:proofErr w:type="gramEnd"/>
            <w:r w:rsidR="00656D26" w:rsidRPr="008C743D">
              <w:rPr>
                <w:sz w:val="28"/>
                <w:szCs w:val="28"/>
              </w:rPr>
              <w:t xml:space="preserve"> Салют</w:t>
            </w:r>
            <w:r w:rsidR="006E23A5" w:rsidRPr="008C743D">
              <w:rPr>
                <w:sz w:val="28"/>
                <w:szCs w:val="28"/>
              </w:rPr>
              <w:t>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1B" w:rsidRDefault="00887E1B" w:rsidP="00FB4A8C">
            <w:pPr>
              <w:rPr>
                <w:sz w:val="28"/>
                <w:szCs w:val="28"/>
              </w:rPr>
            </w:pPr>
          </w:p>
          <w:p w:rsidR="00887E1B" w:rsidRPr="00446C5A" w:rsidRDefault="001861F6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7E1B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1B" w:rsidRPr="005E63A1" w:rsidRDefault="00E24732" w:rsidP="00FB4A8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87E1B">
              <w:rPr>
                <w:sz w:val="28"/>
                <w:szCs w:val="28"/>
              </w:rPr>
              <w:t>. Муниципальное общеобразовательное автономное учреждение "Лицей №2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1B" w:rsidRDefault="00887E1B" w:rsidP="00FB4A8C">
            <w:pPr>
              <w:ind w:left="-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,У</w:t>
            </w:r>
            <w:proofErr w:type="gramEnd"/>
            <w:r>
              <w:rPr>
                <w:sz w:val="28"/>
                <w:szCs w:val="28"/>
              </w:rPr>
              <w:t>ральская</w:t>
            </w:r>
            <w:proofErr w:type="spellEnd"/>
            <w:r>
              <w:rPr>
                <w:sz w:val="28"/>
                <w:szCs w:val="28"/>
              </w:rPr>
              <w:t>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1B" w:rsidRPr="008C743D" w:rsidRDefault="00F34604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12</w:t>
            </w:r>
            <w:r w:rsidR="00F96CAC" w:rsidRPr="008C743D">
              <w:rPr>
                <w:sz w:val="28"/>
                <w:szCs w:val="28"/>
              </w:rPr>
              <w:t>0</w:t>
            </w:r>
            <w:r w:rsidR="006E23A5" w:rsidRPr="008C743D">
              <w:rPr>
                <w:sz w:val="28"/>
                <w:szCs w:val="28"/>
              </w:rPr>
              <w:t xml:space="preserve"> (</w:t>
            </w:r>
            <w:r w:rsidR="00656D26" w:rsidRPr="008C743D">
              <w:rPr>
                <w:sz w:val="28"/>
                <w:szCs w:val="28"/>
              </w:rPr>
              <w:t>+22 ЦППРД Орион</w:t>
            </w:r>
            <w:r w:rsidR="006E23A5" w:rsidRPr="008C743D">
              <w:rPr>
                <w:sz w:val="28"/>
                <w:szCs w:val="28"/>
              </w:rPr>
              <w:t>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1B" w:rsidRDefault="00887E1B" w:rsidP="00FB4A8C">
            <w:pPr>
              <w:ind w:left="-96"/>
              <w:rPr>
                <w:sz w:val="28"/>
                <w:szCs w:val="28"/>
              </w:rPr>
            </w:pPr>
          </w:p>
          <w:p w:rsidR="00887E1B" w:rsidRPr="00446C5A" w:rsidRDefault="00887E1B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726C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6C" w:rsidRDefault="00E24732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D726C">
              <w:rPr>
                <w:sz w:val="28"/>
                <w:szCs w:val="28"/>
              </w:rPr>
              <w:t>. Муниципальное общеобразовательное автономное учреждение "Лицей № 7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6C" w:rsidRDefault="00DD726C" w:rsidP="00257889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Промысловый, 11</w:t>
            </w:r>
            <w:r w:rsidR="00257889">
              <w:rPr>
                <w:sz w:val="28"/>
                <w:szCs w:val="28"/>
              </w:rPr>
              <w:t xml:space="preserve"> на базе  МОБУ "СОШ № 5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6C" w:rsidRPr="008C743D" w:rsidRDefault="00DD726C" w:rsidP="00FB4A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6</w:t>
            </w:r>
            <w:r w:rsidR="00F96CAC" w:rsidRPr="008C743D">
              <w:rPr>
                <w:sz w:val="28"/>
                <w:szCs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6C" w:rsidRDefault="00DD726C" w:rsidP="00FB4A8C">
            <w:pPr>
              <w:spacing w:line="276" w:lineRule="auto"/>
              <w:rPr>
                <w:sz w:val="28"/>
                <w:szCs w:val="28"/>
              </w:rPr>
            </w:pPr>
          </w:p>
          <w:p w:rsidR="00DD726C" w:rsidRPr="00340176" w:rsidRDefault="00DD726C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726C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8C" w:rsidRDefault="00E24732" w:rsidP="00B711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D726C">
              <w:rPr>
                <w:sz w:val="28"/>
                <w:szCs w:val="28"/>
              </w:rPr>
              <w:t>. Муниципальное общеобразовательное бюджетное учреждение "Лицей № 8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6C" w:rsidRDefault="00DD726C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6C" w:rsidRPr="008C743D" w:rsidRDefault="00F96CAC" w:rsidP="00FB4A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6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6C" w:rsidRDefault="00DD726C" w:rsidP="00FB4A8C">
            <w:pPr>
              <w:spacing w:line="276" w:lineRule="auto"/>
              <w:rPr>
                <w:sz w:val="28"/>
                <w:szCs w:val="28"/>
              </w:rPr>
            </w:pPr>
          </w:p>
          <w:p w:rsidR="00DD726C" w:rsidRPr="00340176" w:rsidRDefault="00DD726C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240470" w:rsidP="00FB4A8C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81FFE">
              <w:rPr>
                <w:sz w:val="28"/>
                <w:szCs w:val="28"/>
              </w:rPr>
              <w:t xml:space="preserve">10 . Муниципальное общеобразовательное автономное учреждение "Средняя общеобразовательная школа № 85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ind w:left="-9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ул</w:t>
            </w:r>
            <w:proofErr w:type="gramStart"/>
            <w:r>
              <w:rPr>
                <w:b w:val="0"/>
                <w:sz w:val="28"/>
                <w:szCs w:val="28"/>
              </w:rPr>
              <w:t>.С</w:t>
            </w:r>
            <w:proofErr w:type="gramEnd"/>
            <w:r>
              <w:rPr>
                <w:b w:val="0"/>
                <w:sz w:val="28"/>
                <w:szCs w:val="28"/>
              </w:rPr>
              <w:t>алмышская</w:t>
            </w:r>
            <w:proofErr w:type="spellEnd"/>
            <w:r>
              <w:rPr>
                <w:b w:val="0"/>
                <w:sz w:val="28"/>
                <w:szCs w:val="28"/>
              </w:rPr>
              <w:t>, 48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rPr>
                <w:sz w:val="28"/>
                <w:szCs w:val="28"/>
              </w:rPr>
            </w:pP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D81FFE" w:rsidRPr="00A86551" w:rsidRDefault="00D81FFE" w:rsidP="00FB4A8C">
            <w:pPr>
              <w:jc w:val="center"/>
              <w:rPr>
                <w:sz w:val="28"/>
                <w:szCs w:val="28"/>
              </w:rPr>
            </w:pPr>
            <w:r w:rsidRPr="00A86551">
              <w:rPr>
                <w:sz w:val="28"/>
                <w:szCs w:val="28"/>
              </w:rPr>
              <w:t>20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 Муниципальное общеобразовательное бюджетное учреждение "Лицей № 9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кетная, 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1B3790" w:rsidP="00FB4A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6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CD4132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Муниципальное общеобразовательное бюджетное учреждение "Основная общеобразовательная школа № 3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E" w:rsidRPr="008C743D" w:rsidRDefault="00D81FFE" w:rsidP="00FB4A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jc w:val="center"/>
              <w:rPr>
                <w:sz w:val="28"/>
                <w:szCs w:val="28"/>
              </w:rPr>
            </w:pPr>
          </w:p>
          <w:p w:rsidR="00D81FFE" w:rsidRPr="00340176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. Муниципальное общеобразовательное бюджетное учреждение "Средняя общеобразовательная школа № 3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Гагарина, 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5</w:t>
            </w:r>
            <w:r w:rsidR="00250F7E" w:rsidRPr="008C743D">
              <w:rPr>
                <w:sz w:val="28"/>
                <w:szCs w:val="28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340176" w:rsidRDefault="00D81FFE" w:rsidP="00FB4A8C">
            <w:pPr>
              <w:rPr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Муниципальное общеобразовательное автономное учреждение "Лицей № 6" имени З.Г. </w:t>
            </w:r>
            <w:proofErr w:type="spellStart"/>
            <w:r>
              <w:rPr>
                <w:sz w:val="28"/>
                <w:szCs w:val="28"/>
              </w:rPr>
              <w:t>Серазетдиново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Шевченко, 233а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омилинская</w:t>
            </w:r>
            <w:proofErr w:type="spellEnd"/>
            <w:r>
              <w:rPr>
                <w:sz w:val="28"/>
                <w:szCs w:val="28"/>
              </w:rPr>
              <w:t>, 2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80</w:t>
            </w:r>
          </w:p>
          <w:p w:rsidR="00D81FFE" w:rsidRPr="008C743D" w:rsidRDefault="00D81FFE" w:rsidP="00FB4A8C">
            <w:pPr>
              <w:shd w:val="clear" w:color="auto" w:fill="FFFFFF" w:themeFill="background1"/>
              <w:jc w:val="center"/>
              <w:rPr>
                <w:color w:val="EEECE1" w:themeColor="background2"/>
                <w:sz w:val="28"/>
                <w:szCs w:val="28"/>
              </w:rPr>
            </w:pPr>
            <w:proofErr w:type="gramStart"/>
            <w:r w:rsidRPr="008C743D">
              <w:rPr>
                <w:sz w:val="28"/>
                <w:szCs w:val="28"/>
              </w:rPr>
              <w:t xml:space="preserve">(+20 </w:t>
            </w:r>
            <w:proofErr w:type="spellStart"/>
            <w:r w:rsidRPr="008C743D">
              <w:rPr>
                <w:sz w:val="28"/>
                <w:szCs w:val="28"/>
              </w:rPr>
              <w:t>д</w:t>
            </w:r>
            <w:proofErr w:type="spellEnd"/>
            <w:r w:rsidRPr="008C743D">
              <w:rPr>
                <w:sz w:val="28"/>
                <w:szCs w:val="28"/>
              </w:rPr>
              <w:t>/к Бригантина</w:t>
            </w:r>
            <w:r w:rsidR="00B71107">
              <w:rPr>
                <w:sz w:val="28"/>
                <w:szCs w:val="28"/>
              </w:rPr>
              <w:t xml:space="preserve">, +20 Калейдоскоп, </w:t>
            </w:r>
            <w:r w:rsidRPr="008C743D">
              <w:rPr>
                <w:sz w:val="28"/>
                <w:szCs w:val="28"/>
              </w:rPr>
              <w:t xml:space="preserve"> </w:t>
            </w:r>
            <w:r w:rsidR="00B52B99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gramEnd"/>
          </w:p>
          <w:p w:rsidR="00D81FFE" w:rsidRPr="008C743D" w:rsidRDefault="00D81FFE" w:rsidP="00FB4A8C">
            <w:pPr>
              <w:rPr>
                <w:sz w:val="28"/>
                <w:szCs w:val="28"/>
              </w:rPr>
            </w:pPr>
            <w:proofErr w:type="gramStart"/>
            <w:r w:rsidRPr="008C743D">
              <w:rPr>
                <w:sz w:val="28"/>
                <w:szCs w:val="28"/>
              </w:rPr>
              <w:t>+15спорткомитет)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</w:p>
          <w:p w:rsidR="00D81FFE" w:rsidRDefault="00D81FFE" w:rsidP="00FB4A8C">
            <w:pPr>
              <w:rPr>
                <w:sz w:val="28"/>
                <w:szCs w:val="28"/>
              </w:rPr>
            </w:pPr>
          </w:p>
          <w:p w:rsidR="00D81FFE" w:rsidRPr="00340176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Муниципальное общеобразовательное автономное учреждение "Средняя общеобразовательная школа № 5 с углубленным изучением предметов гуманитарного цикла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 xml:space="preserve">ренбурга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ind w:left="-96" w:righ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молетная, 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8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ind w:left="-96" w:right="-59"/>
              <w:rPr>
                <w:sz w:val="28"/>
                <w:szCs w:val="28"/>
              </w:rPr>
            </w:pPr>
          </w:p>
          <w:p w:rsidR="00D81FFE" w:rsidRPr="00A86313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. Муниципальное общеобразовательное автономное учреждение "Средняя общеобразовательная школа № 6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енняя,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70</w:t>
            </w:r>
          </w:p>
          <w:p w:rsidR="00D81FFE" w:rsidRPr="008C743D" w:rsidRDefault="00D81FFE" w:rsidP="00FB4A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(+ 60 ЦРТДЮ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</w:p>
          <w:p w:rsidR="00D81FFE" w:rsidRPr="00A86313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 Муниципальное общеобразовательное автономное учреждение "Средняя общеобразовательная школа № 8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0 Линия,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6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254240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Муниципальное общеобразовательное автономное учреждение "Средняя общеобразовательная школа № 11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55,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 xml:space="preserve">ренбург, </w:t>
            </w:r>
          </w:p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ационная, 8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F520D6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Муниципальное общеобразовательное бюджетное учреждение "Средняя общеобразовательная школа № 17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рджоникидзе, 2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6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A86313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муниципальное общеобразовательное бюджетное учреждение "Средняя общеобразовательная школа №24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ичерина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60</w:t>
            </w: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 xml:space="preserve">(+30 </w:t>
            </w:r>
            <w:proofErr w:type="spellStart"/>
            <w:r w:rsidRPr="008C743D">
              <w:rPr>
                <w:sz w:val="28"/>
                <w:szCs w:val="28"/>
              </w:rPr>
              <w:t>д</w:t>
            </w:r>
            <w:proofErr w:type="spellEnd"/>
            <w:r w:rsidRPr="008C743D">
              <w:rPr>
                <w:sz w:val="28"/>
                <w:szCs w:val="28"/>
              </w:rPr>
              <w:t xml:space="preserve">/к </w:t>
            </w:r>
            <w:proofErr w:type="spellStart"/>
            <w:r w:rsidRPr="008C743D">
              <w:rPr>
                <w:sz w:val="28"/>
                <w:szCs w:val="28"/>
              </w:rPr>
              <w:t>Аленушка</w:t>
            </w:r>
            <w:proofErr w:type="spellEnd"/>
            <w:r w:rsidRPr="008C743D">
              <w:rPr>
                <w:sz w:val="28"/>
                <w:szCs w:val="28"/>
              </w:rPr>
              <w:t>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</w:p>
          <w:p w:rsidR="00D81FFE" w:rsidRPr="00CC74F9" w:rsidRDefault="00D81FFE" w:rsidP="00FB4A8C">
            <w:pPr>
              <w:rPr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Муниципальное общеобразовательное бюджетное учреждение "Средняя общеобразовательная школа № 25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24, ул. Туркестанская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1D3D61" w:rsidRDefault="00D81FFE" w:rsidP="00FB4A8C">
            <w:pPr>
              <w:rPr>
                <w:sz w:val="28"/>
                <w:szCs w:val="28"/>
              </w:rPr>
            </w:pPr>
          </w:p>
          <w:p w:rsidR="00D81FFE" w:rsidRPr="001D3D61" w:rsidRDefault="00D81FFE" w:rsidP="00FB4A8C">
            <w:pPr>
              <w:jc w:val="center"/>
              <w:rPr>
                <w:sz w:val="28"/>
                <w:szCs w:val="28"/>
              </w:rPr>
            </w:pPr>
            <w:r w:rsidRPr="001D3D61">
              <w:rPr>
                <w:sz w:val="28"/>
                <w:szCs w:val="28"/>
              </w:rP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 Муниципальное общеобразовательное автономное учреждение "Средняя общеобразовательная школа № 32 имени Героя Советского Союза </w:t>
            </w:r>
            <w:proofErr w:type="spellStart"/>
            <w:r>
              <w:rPr>
                <w:sz w:val="28"/>
                <w:szCs w:val="28"/>
              </w:rPr>
              <w:t>С.Т.Вагина</w:t>
            </w:r>
            <w:proofErr w:type="spellEnd"/>
            <w:r>
              <w:rPr>
                <w:sz w:val="28"/>
                <w:szCs w:val="28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сточная, 8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proofErr w:type="gramStart"/>
            <w:r w:rsidRPr="008C743D">
              <w:rPr>
                <w:sz w:val="28"/>
                <w:szCs w:val="28"/>
              </w:rPr>
              <w:t>60 (+25ДШИ-8</w:t>
            </w:r>
            <w:proofErr w:type="gramEnd"/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proofErr w:type="gramStart"/>
            <w:r w:rsidRPr="008C743D">
              <w:rPr>
                <w:sz w:val="28"/>
                <w:szCs w:val="28"/>
              </w:rPr>
              <w:t>+20д/к Спутник)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1D3D61" w:rsidRDefault="00D81FFE" w:rsidP="00FB4A8C">
            <w:pPr>
              <w:rPr>
                <w:sz w:val="28"/>
                <w:szCs w:val="28"/>
              </w:rPr>
            </w:pPr>
          </w:p>
          <w:p w:rsidR="00D81FFE" w:rsidRPr="001D3D61" w:rsidRDefault="00D81FFE" w:rsidP="00FB4A8C">
            <w:pPr>
              <w:rPr>
                <w:sz w:val="28"/>
                <w:szCs w:val="28"/>
              </w:rPr>
            </w:pPr>
          </w:p>
          <w:p w:rsidR="00D81FFE" w:rsidRPr="001D3D61" w:rsidRDefault="00D81FFE" w:rsidP="00FB4A8C">
            <w:pPr>
              <w:jc w:val="center"/>
              <w:rPr>
                <w:sz w:val="28"/>
                <w:szCs w:val="28"/>
              </w:rPr>
            </w:pPr>
            <w:r w:rsidRPr="001D3D61">
              <w:rPr>
                <w:sz w:val="28"/>
                <w:szCs w:val="28"/>
              </w:rP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3. Муниципальное общеобразовательное автономное учреждение "Начальная общеобразовательная школа № 33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. Жукова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8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</w:p>
          <w:p w:rsidR="00D81FFE" w:rsidRPr="006A0CCA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1FFE" w:rsidTr="00FB4A8C">
        <w:trPr>
          <w:cantSplit/>
          <w:trHeight w:val="6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  Муниципальное общеобразовательное бюджетное учреждение "Средняя общеобразовательная школа № 34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уркестанская, 1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B71107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80 (+40спорткомитет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</w:p>
          <w:p w:rsidR="00D81FFE" w:rsidRPr="006A0CCA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 Муниципальное общеобразовательное бюджетное учреждение "Средняя общеобразовательная школа № 35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Беляевская</w:t>
            </w:r>
            <w:proofErr w:type="spellEnd"/>
            <w:r>
              <w:rPr>
                <w:sz w:val="28"/>
                <w:szCs w:val="28"/>
              </w:rPr>
              <w:t>, 57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proofErr w:type="gramStart"/>
            <w:r w:rsidRPr="008C743D">
              <w:rPr>
                <w:sz w:val="28"/>
                <w:szCs w:val="28"/>
              </w:rPr>
              <w:t xml:space="preserve">90 (+30 </w:t>
            </w:r>
            <w:proofErr w:type="spellStart"/>
            <w:r w:rsidRPr="008C743D">
              <w:rPr>
                <w:sz w:val="28"/>
                <w:szCs w:val="28"/>
              </w:rPr>
              <w:t>д</w:t>
            </w:r>
            <w:proofErr w:type="spellEnd"/>
            <w:r w:rsidRPr="008C743D">
              <w:rPr>
                <w:sz w:val="28"/>
                <w:szCs w:val="28"/>
              </w:rPr>
              <w:t>/к Чайка</w:t>
            </w:r>
            <w:proofErr w:type="gramEnd"/>
          </w:p>
          <w:p w:rsidR="00D81FFE" w:rsidRPr="008C743D" w:rsidRDefault="00D81FFE" w:rsidP="00B71107">
            <w:pPr>
              <w:jc w:val="center"/>
              <w:rPr>
                <w:sz w:val="28"/>
                <w:szCs w:val="28"/>
              </w:rPr>
            </w:pPr>
            <w:proofErr w:type="gramStart"/>
            <w:r w:rsidRPr="008C743D">
              <w:rPr>
                <w:sz w:val="28"/>
                <w:szCs w:val="28"/>
              </w:rPr>
              <w:t>+ 35 спорткомитет)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</w:p>
          <w:p w:rsidR="00D81FFE" w:rsidRPr="006A0CCA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 Муниципальное общеобразовательное бюджетное учреждение "Средняя общеобразовательная школа № 37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ind w:left="-108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>
              <w:rPr>
                <w:sz w:val="28"/>
                <w:szCs w:val="28"/>
              </w:rPr>
              <w:t>Нижнесакмарский</w:t>
            </w:r>
            <w:proofErr w:type="spellEnd"/>
            <w:r>
              <w:rPr>
                <w:sz w:val="28"/>
                <w:szCs w:val="28"/>
              </w:rPr>
              <w:t>, ул. Молодёжная,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6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ind w:left="-108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7. Муниципальное общеобразовательное бюджетное учреждение "Средняя общеобразовательная школа с углубленным изучением татарского языка и литературы 38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81FFE" w:rsidRPr="008C743D" w:rsidRDefault="00D81FFE" w:rsidP="00FB4A8C">
            <w:pPr>
              <w:rPr>
                <w:sz w:val="28"/>
                <w:szCs w:val="28"/>
              </w:rPr>
            </w:pP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8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</w:p>
          <w:p w:rsidR="00D81FFE" w:rsidRDefault="00D81FFE" w:rsidP="00FB4A8C">
            <w:pPr>
              <w:rPr>
                <w:sz w:val="28"/>
                <w:szCs w:val="28"/>
              </w:rPr>
            </w:pPr>
          </w:p>
          <w:p w:rsidR="00D81FFE" w:rsidRPr="00B449BE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Муниципальное общеобразовательное бюджетное учреждение "Средняя общеобразовательная школа № 46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0000, ул. </w:t>
            </w:r>
            <w:proofErr w:type="spellStart"/>
            <w:r>
              <w:rPr>
                <w:sz w:val="28"/>
                <w:szCs w:val="28"/>
              </w:rPr>
              <w:t>Курача</w:t>
            </w:r>
            <w:proofErr w:type="spellEnd"/>
            <w:r>
              <w:rPr>
                <w:sz w:val="28"/>
                <w:szCs w:val="28"/>
              </w:rPr>
              <w:t>, дом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6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81FFE" w:rsidRPr="00B449BE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 Муниципальное общеобразовательное бюджетное учреждение "Средняя общеобразовательная школа № 47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widowControl w:val="0"/>
              <w:autoSpaceDE w:val="0"/>
              <w:autoSpaceDN w:val="0"/>
              <w:adjustRightInd w:val="0"/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вартальный, 2,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7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widowControl w:val="0"/>
              <w:autoSpaceDE w:val="0"/>
              <w:autoSpaceDN w:val="0"/>
              <w:adjustRightInd w:val="0"/>
              <w:ind w:left="-96"/>
              <w:rPr>
                <w:sz w:val="28"/>
                <w:szCs w:val="28"/>
              </w:rPr>
            </w:pPr>
          </w:p>
          <w:p w:rsidR="00D81FFE" w:rsidRPr="00B449BE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Муниципальное общеобразовательное бюджетное учреждение "Средняя общеобразовательная школа № 49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Флотский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 xml:space="preserve">50 </w:t>
            </w:r>
            <w:proofErr w:type="gramStart"/>
            <w:r w:rsidRPr="008C743D">
              <w:rPr>
                <w:sz w:val="28"/>
                <w:szCs w:val="28"/>
              </w:rPr>
              <w:t xml:space="preserve">( </w:t>
            </w:r>
            <w:proofErr w:type="gramEnd"/>
            <w:r w:rsidRPr="00C56751">
              <w:rPr>
                <w:sz w:val="28"/>
                <w:szCs w:val="28"/>
              </w:rPr>
              <w:t>+ 25</w:t>
            </w:r>
            <w:r w:rsidRPr="008C743D">
              <w:rPr>
                <w:sz w:val="28"/>
                <w:szCs w:val="28"/>
              </w:rPr>
              <w:t xml:space="preserve"> </w:t>
            </w:r>
            <w:proofErr w:type="spellStart"/>
            <w:r w:rsidRPr="008C743D">
              <w:rPr>
                <w:sz w:val="28"/>
                <w:szCs w:val="28"/>
              </w:rPr>
              <w:t>д</w:t>
            </w:r>
            <w:proofErr w:type="spellEnd"/>
            <w:r w:rsidRPr="008C743D">
              <w:rPr>
                <w:sz w:val="28"/>
                <w:szCs w:val="28"/>
              </w:rPr>
              <w:t>/к Орион)</w:t>
            </w:r>
          </w:p>
          <w:p w:rsidR="00D81FFE" w:rsidRPr="008C743D" w:rsidRDefault="00D81FFE" w:rsidP="00FB4A8C">
            <w:pPr>
              <w:ind w:left="-90" w:right="-126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</w:p>
          <w:p w:rsidR="00D81FFE" w:rsidRPr="00B449BE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 Муниципальное общеобразовательное бюджетное учреждение "Средняя общеобразовательная школа № 51 имени Героя Советского Союза, ген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олк И.А. Шевцова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Гагарина, 44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81FFE" w:rsidRPr="008C743D" w:rsidRDefault="001B3790" w:rsidP="00FB4A8C">
            <w:pPr>
              <w:ind w:left="-105"/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 xml:space="preserve">60 </w:t>
            </w:r>
            <w:r w:rsidR="00D81FFE" w:rsidRPr="008C743D">
              <w:rPr>
                <w:sz w:val="28"/>
                <w:szCs w:val="28"/>
              </w:rPr>
              <w:t xml:space="preserve"> (+ 20 </w:t>
            </w:r>
            <w:proofErr w:type="spellStart"/>
            <w:r w:rsidR="00D81FFE" w:rsidRPr="008C743D">
              <w:rPr>
                <w:sz w:val="28"/>
                <w:szCs w:val="28"/>
              </w:rPr>
              <w:t>д</w:t>
            </w:r>
            <w:proofErr w:type="spellEnd"/>
            <w:r w:rsidR="00D81FFE" w:rsidRPr="008C743D">
              <w:rPr>
                <w:sz w:val="28"/>
                <w:szCs w:val="28"/>
              </w:rPr>
              <w:t>/</w:t>
            </w:r>
            <w:proofErr w:type="gramStart"/>
            <w:r w:rsidR="00D81FFE" w:rsidRPr="008C743D">
              <w:rPr>
                <w:sz w:val="28"/>
                <w:szCs w:val="28"/>
              </w:rPr>
              <w:t>к</w:t>
            </w:r>
            <w:proofErr w:type="gramEnd"/>
            <w:r w:rsidR="00D81FFE" w:rsidRPr="008C743D">
              <w:rPr>
                <w:sz w:val="28"/>
                <w:szCs w:val="28"/>
              </w:rPr>
              <w:t xml:space="preserve"> Орленок)</w:t>
            </w: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</w:p>
          <w:p w:rsidR="00D81FFE" w:rsidRDefault="00D81FFE" w:rsidP="00FB4A8C">
            <w:pPr>
              <w:rPr>
                <w:sz w:val="28"/>
                <w:szCs w:val="28"/>
              </w:rPr>
            </w:pPr>
          </w:p>
          <w:p w:rsidR="00D81FFE" w:rsidRPr="00D41A23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Муниципальное общеобразовательное автономное учреждение "Средняя общеобразовательная школа № 52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Знаменских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65</w:t>
            </w:r>
          </w:p>
          <w:p w:rsidR="00D81FFE" w:rsidRPr="008C743D" w:rsidRDefault="00D81FFE" w:rsidP="00FB4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+20 МЦД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jc w:val="center"/>
              <w:rPr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 Муниципальное общеобразовательное бюджетное учреждение "Средняя общеобразовательная школа № 60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им. Куйбышева, ул. </w:t>
            </w:r>
            <w:proofErr w:type="gramStart"/>
            <w:r>
              <w:rPr>
                <w:sz w:val="28"/>
                <w:szCs w:val="28"/>
              </w:rPr>
              <w:t>Школьная</w:t>
            </w:r>
            <w:proofErr w:type="gramEnd"/>
            <w:r>
              <w:rPr>
                <w:sz w:val="28"/>
                <w:szCs w:val="28"/>
              </w:rPr>
              <w:t>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ind w:left="-96"/>
              <w:rPr>
                <w:sz w:val="28"/>
                <w:szCs w:val="28"/>
              </w:rPr>
            </w:pPr>
          </w:p>
          <w:p w:rsidR="00D81FFE" w:rsidRPr="00DE04E2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 Муниципальное общеобразовательное бюджетное учреждение "Средняя общеобразовательная школа № 64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айский,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proofErr w:type="gramStart"/>
            <w:r w:rsidRPr="008C743D">
              <w:rPr>
                <w:sz w:val="28"/>
                <w:szCs w:val="28"/>
              </w:rPr>
              <w:t xml:space="preserve">70 (+20 </w:t>
            </w:r>
            <w:proofErr w:type="spellStart"/>
            <w:r w:rsidRPr="008C743D">
              <w:rPr>
                <w:sz w:val="28"/>
                <w:szCs w:val="28"/>
              </w:rPr>
              <w:t>д</w:t>
            </w:r>
            <w:proofErr w:type="spellEnd"/>
            <w:r w:rsidRPr="008C743D">
              <w:rPr>
                <w:sz w:val="28"/>
                <w:szCs w:val="28"/>
              </w:rPr>
              <w:t>/к Исток</w:t>
            </w:r>
            <w:proofErr w:type="gramEnd"/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 xml:space="preserve">+43 Школа </w:t>
            </w:r>
            <w:proofErr w:type="spellStart"/>
            <w:r w:rsidRPr="008C743D">
              <w:rPr>
                <w:sz w:val="28"/>
                <w:szCs w:val="28"/>
              </w:rPr>
              <w:t>разв</w:t>
            </w:r>
            <w:proofErr w:type="spellEnd"/>
            <w:r w:rsidRPr="008C743D">
              <w:rPr>
                <w:sz w:val="28"/>
                <w:szCs w:val="28"/>
              </w:rPr>
              <w:t>.</w:t>
            </w: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proofErr w:type="gramStart"/>
            <w:r w:rsidRPr="008C743D">
              <w:rPr>
                <w:sz w:val="28"/>
                <w:szCs w:val="28"/>
              </w:rPr>
              <w:t>+60 спорткомитет)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</w:p>
          <w:p w:rsidR="00D81FFE" w:rsidRPr="001F7388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Муниципальное общеобразовательное автономное учреждение "Средняя общеобразовательная школа № 65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ачинская</w:t>
            </w:r>
            <w:proofErr w:type="spellEnd"/>
            <w:r>
              <w:rPr>
                <w:sz w:val="28"/>
                <w:szCs w:val="28"/>
              </w:rPr>
              <w:t>,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60+30 спорткомитет</w:t>
            </w: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</w:p>
          <w:p w:rsidR="00D81FFE" w:rsidRPr="001F7388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 Муниципальное общеобразовательное автономное учреждение "Средняя общеобразовательная школа № 70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. </w:t>
            </w:r>
            <w:proofErr w:type="spellStart"/>
            <w:r>
              <w:rPr>
                <w:b w:val="0"/>
                <w:sz w:val="28"/>
                <w:szCs w:val="28"/>
              </w:rPr>
              <w:t>Самородово</w:t>
            </w:r>
            <w:proofErr w:type="spellEnd"/>
            <w:r>
              <w:rPr>
                <w:b w:val="0"/>
                <w:sz w:val="28"/>
                <w:szCs w:val="28"/>
              </w:rPr>
              <w:t>, ул. Школьная,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D81FFE" w:rsidRPr="001F7388" w:rsidRDefault="00D81FFE" w:rsidP="00FB4A8C">
            <w:pPr>
              <w:jc w:val="center"/>
            </w:pPr>
            <w: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7. Муниципальное общеобразовательное бюджетное учреждение "Средняя общеобразовательная школа № 72 с углубленным изучением математики"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уркестанская, 55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 xml:space="preserve">70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</w:p>
          <w:p w:rsidR="00D81FFE" w:rsidRPr="00532390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 Муниципальное общеобразовательное бюджетное учреждение "Средняя общеобразовательная школа № 76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Гагарина,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80 (+25д/</w:t>
            </w:r>
            <w:proofErr w:type="gramStart"/>
            <w:r w:rsidRPr="008C743D">
              <w:rPr>
                <w:sz w:val="28"/>
                <w:szCs w:val="28"/>
              </w:rPr>
              <w:t>к</w:t>
            </w:r>
            <w:proofErr w:type="gramEnd"/>
            <w:r w:rsidRPr="008C743D">
              <w:rPr>
                <w:sz w:val="28"/>
                <w:szCs w:val="28"/>
              </w:rPr>
              <w:t xml:space="preserve"> Пионер)</w:t>
            </w: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CD05D3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. Муниципальное общеобразовательное автономное учреждение "Бердянская средняя общеобразовательная школа"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Бердянка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кольная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6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</w:p>
          <w:p w:rsidR="00D81FFE" w:rsidRPr="000863C9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 Муниципальное общеобразовательное автономное учреждение "Средняя общеобразовательная школа № 80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. Пруды, ул. </w:t>
            </w:r>
            <w:proofErr w:type="gramStart"/>
            <w:r>
              <w:rPr>
                <w:b w:val="0"/>
                <w:sz w:val="28"/>
                <w:szCs w:val="28"/>
              </w:rPr>
              <w:t>Школьная</w:t>
            </w:r>
            <w:proofErr w:type="gramEnd"/>
            <w:r>
              <w:rPr>
                <w:b w:val="0"/>
                <w:sz w:val="28"/>
                <w:szCs w:val="28"/>
              </w:rPr>
              <w:t>, 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rPr>
                <w:sz w:val="28"/>
                <w:szCs w:val="28"/>
              </w:rPr>
            </w:pP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D81FFE" w:rsidRPr="00B97EF3" w:rsidRDefault="00D81FFE" w:rsidP="00FB4A8C">
            <w:pPr>
              <w:jc w:val="center"/>
            </w:pPr>
            <w: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 Муниципальное общеобразовательное бюджетное учреждение "Средняя общеобразовательная школа № 83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Городище,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9C4EF3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 Муниципальное общеобразовательное автономное учреждение "Средняя общеобразовательная школа № 86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ind w:left="-90"/>
              <w:jc w:val="left"/>
              <w:rPr>
                <w:b w:val="0"/>
                <w:color w:val="222222"/>
                <w:sz w:val="28"/>
                <w:szCs w:val="28"/>
                <w:shd w:val="clear" w:color="auto" w:fill="FFFFFF"/>
              </w:rPr>
            </w:pPr>
            <w:r w:rsidRPr="00A86551">
              <w:rPr>
                <w:b w:val="0"/>
                <w:color w:val="222222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A86551">
              <w:rPr>
                <w:b w:val="0"/>
                <w:color w:val="222222"/>
                <w:sz w:val="28"/>
                <w:szCs w:val="28"/>
                <w:shd w:val="clear" w:color="auto" w:fill="FFFFFF"/>
              </w:rPr>
              <w:t>Салмышская</w:t>
            </w:r>
            <w:proofErr w:type="spellEnd"/>
            <w:r w:rsidRPr="00A86551">
              <w:rPr>
                <w:b w:val="0"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D81FFE" w:rsidRPr="00A86551" w:rsidRDefault="00D81FFE" w:rsidP="00FB4A8C">
            <w:pPr>
              <w:pStyle w:val="6"/>
              <w:ind w:left="-90"/>
              <w:jc w:val="left"/>
              <w:rPr>
                <w:b w:val="0"/>
                <w:sz w:val="28"/>
                <w:szCs w:val="28"/>
              </w:rPr>
            </w:pPr>
            <w:r w:rsidRPr="00A86551">
              <w:rPr>
                <w:b w:val="0"/>
                <w:color w:val="222222"/>
                <w:sz w:val="28"/>
                <w:szCs w:val="28"/>
                <w:shd w:val="clear" w:color="auto" w:fill="FFFFFF"/>
              </w:rPr>
              <w:t>д. 43/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60</w:t>
            </w:r>
            <w:r w:rsidR="00334682">
              <w:rPr>
                <w:sz w:val="28"/>
                <w:szCs w:val="28"/>
              </w:rPr>
              <w:t xml:space="preserve"> (</w:t>
            </w:r>
            <w:r w:rsidR="00D859C1">
              <w:rPr>
                <w:sz w:val="28"/>
                <w:szCs w:val="28"/>
              </w:rPr>
              <w:t>+ 75</w:t>
            </w:r>
            <w:r w:rsidR="000E0351">
              <w:rPr>
                <w:sz w:val="28"/>
                <w:szCs w:val="28"/>
              </w:rPr>
              <w:t xml:space="preserve"> </w:t>
            </w:r>
            <w:proofErr w:type="spellStart"/>
            <w:r w:rsidR="000E0351">
              <w:rPr>
                <w:sz w:val="28"/>
                <w:szCs w:val="28"/>
              </w:rPr>
              <w:t>Спорт.комитет</w:t>
            </w:r>
            <w:proofErr w:type="spellEnd"/>
            <w:r w:rsidR="00334682">
              <w:rPr>
                <w:sz w:val="28"/>
                <w:szCs w:val="28"/>
              </w:rPr>
              <w:t>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D81FFE" w:rsidRPr="00BA36ED" w:rsidRDefault="00D81FFE" w:rsidP="00FB4A8C">
            <w:pPr>
              <w:jc w:val="center"/>
              <w:rPr>
                <w:sz w:val="28"/>
                <w:szCs w:val="28"/>
              </w:rPr>
            </w:pPr>
            <w:r w:rsidRPr="00BA36ED">
              <w:rPr>
                <w:sz w:val="28"/>
                <w:szCs w:val="28"/>
              </w:rPr>
              <w:t>20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DF3100" w:rsidRDefault="00D81FFE" w:rsidP="00FB4A8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14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b/>
                <w:sz w:val="28"/>
                <w:szCs w:val="28"/>
              </w:rPr>
            </w:pPr>
            <w:r w:rsidRPr="008C743D">
              <w:rPr>
                <w:b/>
                <w:sz w:val="28"/>
                <w:szCs w:val="28"/>
              </w:rPr>
              <w:t>Лагеря дневного пребывания на базе образовательных организаций  Северного округа</w:t>
            </w:r>
          </w:p>
        </w:tc>
      </w:tr>
      <w:tr w:rsidR="00D81FFE" w:rsidTr="00FB4A8C">
        <w:trPr>
          <w:cantSplit/>
          <w:trHeight w:val="71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униципальное общеобразовательное автономное учреждение "Гимназия № 3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Default="00D81FFE" w:rsidP="00FB4A8C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ябрьская, 41</w:t>
            </w:r>
          </w:p>
          <w:p w:rsidR="00D81FFE" w:rsidRDefault="00D81FFE" w:rsidP="00FB4A8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8C743D" w:rsidRDefault="00D81FFE" w:rsidP="00FB4A8C">
            <w:pPr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60 (+  40 «</w:t>
            </w:r>
            <w:proofErr w:type="spellStart"/>
            <w:r w:rsidRPr="008C743D">
              <w:rPr>
                <w:sz w:val="28"/>
                <w:szCs w:val="28"/>
              </w:rPr>
              <w:t>Лора+</w:t>
            </w:r>
            <w:proofErr w:type="spellEnd"/>
            <w:r w:rsidRPr="008C743D">
              <w:rPr>
                <w:sz w:val="28"/>
                <w:szCs w:val="28"/>
              </w:rPr>
              <w:t>»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Default="00D81FFE" w:rsidP="00FB4A8C">
            <w:pPr>
              <w:spacing w:after="200"/>
              <w:rPr>
                <w:sz w:val="28"/>
                <w:szCs w:val="28"/>
              </w:rPr>
            </w:pPr>
          </w:p>
          <w:p w:rsidR="00D81FFE" w:rsidRDefault="00D81FFE" w:rsidP="00FB4A8C">
            <w:pPr>
              <w:rPr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униципальное общеобразовательное автономное учреждение "Гимназия № 6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сторная, 14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</w:p>
          <w:p w:rsidR="00D81FFE" w:rsidRPr="00300FA6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униципальное общеобразовательное автономное учреждение "Гимназия № 8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ул</w:t>
            </w:r>
            <w:proofErr w:type="gramStart"/>
            <w:r>
              <w:rPr>
                <w:b w:val="0"/>
                <w:sz w:val="28"/>
                <w:szCs w:val="28"/>
              </w:rPr>
              <w:t>.С</w:t>
            </w:r>
            <w:proofErr w:type="gramEnd"/>
            <w:r>
              <w:rPr>
                <w:b w:val="0"/>
                <w:sz w:val="28"/>
                <w:szCs w:val="28"/>
              </w:rPr>
              <w:t>алмышская</w:t>
            </w:r>
            <w:proofErr w:type="spellEnd"/>
            <w:r>
              <w:rPr>
                <w:b w:val="0"/>
                <w:sz w:val="28"/>
                <w:szCs w:val="28"/>
              </w:rPr>
              <w:t>, 3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577A04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D81FFE" w:rsidRPr="008C743D">
              <w:rPr>
                <w:sz w:val="28"/>
                <w:szCs w:val="28"/>
              </w:rPr>
              <w:t xml:space="preserve"> (+10 </w:t>
            </w:r>
            <w:proofErr w:type="spellStart"/>
            <w:r w:rsidR="00D81FFE" w:rsidRPr="008C743D">
              <w:rPr>
                <w:sz w:val="28"/>
                <w:szCs w:val="28"/>
              </w:rPr>
              <w:t>д</w:t>
            </w:r>
            <w:proofErr w:type="spellEnd"/>
            <w:r w:rsidR="00D81FFE" w:rsidRPr="008C743D">
              <w:rPr>
                <w:sz w:val="28"/>
                <w:szCs w:val="28"/>
              </w:rPr>
              <w:t>/к Искатель+20 спорткомитет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D81FFE" w:rsidRDefault="00D81FFE" w:rsidP="00FB4A8C"/>
          <w:p w:rsidR="00D81FFE" w:rsidRPr="00477A18" w:rsidRDefault="00D81FFE" w:rsidP="00FB4A8C">
            <w:pPr>
              <w:jc w:val="center"/>
            </w:pPr>
            <w: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униципальное общеобразовательное бюджетное учреждение "Лицей № 3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Монтажников, 14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60 (+20д/</w:t>
            </w:r>
            <w:proofErr w:type="gramStart"/>
            <w:r w:rsidRPr="008C743D">
              <w:rPr>
                <w:sz w:val="28"/>
                <w:szCs w:val="28"/>
              </w:rPr>
              <w:t>к</w:t>
            </w:r>
            <w:proofErr w:type="gramEnd"/>
            <w:r w:rsidRPr="008C743D">
              <w:rPr>
                <w:sz w:val="28"/>
                <w:szCs w:val="28"/>
              </w:rPr>
              <w:t xml:space="preserve"> Гренада)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sz w:val="28"/>
                <w:szCs w:val="28"/>
              </w:rPr>
            </w:pPr>
          </w:p>
          <w:p w:rsidR="00D81FFE" w:rsidRPr="00446C5A" w:rsidRDefault="00D81FFE" w:rsidP="00FB4A8C">
            <w:pPr>
              <w:jc w:val="center"/>
            </w:pPr>
            <w: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Муниципальное общеобразовательное автономное учреждение "Лицей №4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Дружбы, 7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proofErr w:type="gramStart"/>
            <w:r w:rsidRPr="008C743D">
              <w:rPr>
                <w:sz w:val="28"/>
                <w:szCs w:val="28"/>
              </w:rPr>
              <w:t xml:space="preserve">55 (+20 </w:t>
            </w:r>
            <w:proofErr w:type="spellStart"/>
            <w:r w:rsidRPr="008C743D">
              <w:rPr>
                <w:sz w:val="28"/>
                <w:szCs w:val="28"/>
              </w:rPr>
              <w:t>д</w:t>
            </w:r>
            <w:proofErr w:type="spellEnd"/>
            <w:r w:rsidRPr="008C743D">
              <w:rPr>
                <w:sz w:val="28"/>
                <w:szCs w:val="28"/>
              </w:rPr>
              <w:t>/к Прометей</w:t>
            </w:r>
            <w:proofErr w:type="gramEnd"/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proofErr w:type="gramStart"/>
            <w:r w:rsidRPr="008C743D">
              <w:rPr>
                <w:sz w:val="28"/>
                <w:szCs w:val="28"/>
              </w:rPr>
              <w:t>+20МЖК)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D81FFE" w:rsidRPr="00340176" w:rsidRDefault="00D81FFE" w:rsidP="00FB4A8C">
            <w:pPr>
              <w:jc w:val="center"/>
            </w:pPr>
            <w: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униципальное общеобразовательное бюджетное учреждение "Лицей № 5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ind w:left="-96" w:right="-59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ул</w:t>
            </w:r>
            <w:proofErr w:type="gramStart"/>
            <w:r>
              <w:rPr>
                <w:b w:val="0"/>
                <w:sz w:val="28"/>
                <w:szCs w:val="28"/>
              </w:rPr>
              <w:t>.Д</w:t>
            </w:r>
            <w:proofErr w:type="gramEnd"/>
            <w:r>
              <w:rPr>
                <w:b w:val="0"/>
                <w:sz w:val="28"/>
                <w:szCs w:val="28"/>
              </w:rPr>
              <w:t>жангильдина</w:t>
            </w:r>
            <w:proofErr w:type="spellEnd"/>
            <w:r>
              <w:rPr>
                <w:b w:val="0"/>
                <w:sz w:val="28"/>
                <w:szCs w:val="28"/>
              </w:rPr>
              <w:t>, 11/1, 13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100</w:t>
            </w:r>
          </w:p>
          <w:p w:rsidR="00D81FFE" w:rsidRPr="008C743D" w:rsidRDefault="00D81FFE" w:rsidP="00B71107">
            <w:pPr>
              <w:ind w:left="-105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 xml:space="preserve"> (+10 спорткомитет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ind w:left="-96" w:right="-59"/>
              <w:jc w:val="left"/>
              <w:rPr>
                <w:sz w:val="28"/>
                <w:szCs w:val="28"/>
              </w:rPr>
            </w:pPr>
          </w:p>
          <w:p w:rsidR="00D81FFE" w:rsidRPr="00340176" w:rsidRDefault="00D81FFE" w:rsidP="00FB4A8C">
            <w:pPr>
              <w:jc w:val="center"/>
            </w:pPr>
            <w: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B02F23" w:rsidP="00FB4A8C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81FFE">
              <w:rPr>
                <w:sz w:val="28"/>
                <w:szCs w:val="28"/>
              </w:rPr>
              <w:t xml:space="preserve">7. Муниципальное общеобразовательное бюджетное учреждение "Средняя общеобразовательная школа № 1 с углубленным изучением математики, литературы и русского языка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Народная, 16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70</w:t>
            </w: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D81FFE" w:rsidRPr="00340176" w:rsidRDefault="00D81FFE" w:rsidP="00FB4A8C">
            <w:pPr>
              <w:jc w:val="center"/>
            </w:pPr>
            <w: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B02F2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8. Муниципальное общеобразовательное бюджетное учреждение "Средняя общеобразовательная школа № 4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л. Химическая, 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70</w:t>
            </w:r>
            <w:r w:rsidR="000527E5">
              <w:rPr>
                <w:sz w:val="28"/>
                <w:szCs w:val="28"/>
              </w:rPr>
              <w:t xml:space="preserve"> </w:t>
            </w:r>
            <w:r w:rsidR="000527E5" w:rsidRPr="008C743D">
              <w:rPr>
                <w:sz w:val="28"/>
                <w:szCs w:val="28"/>
              </w:rPr>
              <w:t>(+ 20 ЦВР Подросток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D81FFE" w:rsidRPr="00340176" w:rsidRDefault="00D81FFE" w:rsidP="00FB4A8C">
            <w:pPr>
              <w:jc w:val="center"/>
            </w:pPr>
            <w: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Муниципальное общеобразовательное бюджетное учреждение "Средняя общеобразовательная школа № 9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л. Сергея Лазо, 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80</w:t>
            </w:r>
          </w:p>
          <w:p w:rsidR="00D81FFE" w:rsidRPr="008C743D" w:rsidRDefault="00D81FFE" w:rsidP="00FB4A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 xml:space="preserve">(+15 </w:t>
            </w:r>
            <w:proofErr w:type="spellStart"/>
            <w:r w:rsidRPr="008C743D">
              <w:rPr>
                <w:sz w:val="28"/>
                <w:szCs w:val="28"/>
              </w:rPr>
              <w:t>д</w:t>
            </w:r>
            <w:proofErr w:type="spellEnd"/>
            <w:r w:rsidRPr="008C743D">
              <w:rPr>
                <w:sz w:val="28"/>
                <w:szCs w:val="28"/>
              </w:rPr>
              <w:t>/</w:t>
            </w:r>
            <w:proofErr w:type="gramStart"/>
            <w:r w:rsidRPr="008C743D">
              <w:rPr>
                <w:sz w:val="28"/>
                <w:szCs w:val="28"/>
              </w:rPr>
              <w:t>к</w:t>
            </w:r>
            <w:proofErr w:type="gramEnd"/>
            <w:r w:rsidRPr="008C743D">
              <w:rPr>
                <w:sz w:val="28"/>
                <w:szCs w:val="28"/>
              </w:rPr>
              <w:t xml:space="preserve"> Спартак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321AF1" w:rsidRDefault="00D81FFE" w:rsidP="00FB4A8C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-</w:t>
            </w:r>
          </w:p>
          <w:p w:rsidR="00D81FFE" w:rsidRPr="00321AF1" w:rsidRDefault="00D81FFE" w:rsidP="00FB4A8C">
            <w:pPr>
              <w:ind w:left="-90"/>
              <w:jc w:val="center"/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Муниципальное общеобразовательное автономное учреждение "Средняя общеобразовательная школа № 10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. Дзержинского, 26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Муниципальное общеобразовательное бюджетное учреждение "Основная общеобразовательная школа № 14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Гастелло,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 xml:space="preserve">40 (+20 спорткомитет)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D81FFE" w:rsidRDefault="00D81FFE" w:rsidP="00FB4A8C"/>
          <w:p w:rsidR="00D81FFE" w:rsidRPr="00A86313" w:rsidRDefault="00D81FFE" w:rsidP="00FB4A8C">
            <w:pPr>
              <w:jc w:val="center"/>
            </w:pPr>
            <w: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Муниципальное общеобразовательное бюджетное учреждение "Средняя общеобразовательная школа № 15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л. Братьев </w:t>
            </w:r>
            <w:proofErr w:type="spellStart"/>
            <w:r>
              <w:rPr>
                <w:b w:val="0"/>
                <w:sz w:val="28"/>
                <w:szCs w:val="28"/>
              </w:rPr>
              <w:t>Башиловых</w:t>
            </w:r>
            <w:proofErr w:type="spellEnd"/>
            <w:r>
              <w:rPr>
                <w:b w:val="0"/>
                <w:sz w:val="28"/>
                <w:szCs w:val="28"/>
              </w:rPr>
              <w:t>,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spacing w:line="276" w:lineRule="auto"/>
              <w:rPr>
                <w:sz w:val="28"/>
                <w:szCs w:val="28"/>
              </w:rPr>
            </w:pP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D81FFE" w:rsidRPr="00DF3A70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Муниципальное общеобразовательное автономное учреждение "Средняя общеобразовательная школа № 16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Минская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55 (+20 спорткомитет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DF3A70" w:rsidRDefault="00D81FFE" w:rsidP="00FB4A8C">
            <w:pPr>
              <w:jc w:val="center"/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Муниципальное общеобразовательное бюджетное Учреждение "Средняя общеобразовательная школа № 18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Промышленная,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100</w:t>
            </w:r>
          </w:p>
          <w:p w:rsidR="00D81FFE" w:rsidRPr="008C743D" w:rsidRDefault="00D81FFE" w:rsidP="00B71107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 xml:space="preserve">(+20 </w:t>
            </w:r>
            <w:proofErr w:type="spellStart"/>
            <w:r w:rsidRPr="008C743D">
              <w:rPr>
                <w:sz w:val="28"/>
                <w:szCs w:val="28"/>
              </w:rPr>
              <w:t>д</w:t>
            </w:r>
            <w:proofErr w:type="spellEnd"/>
            <w:r w:rsidRPr="008C743D">
              <w:rPr>
                <w:sz w:val="28"/>
                <w:szCs w:val="28"/>
              </w:rPr>
              <w:t>/к</w:t>
            </w:r>
            <w:proofErr w:type="gramStart"/>
            <w:r w:rsidRPr="008C743D">
              <w:rPr>
                <w:sz w:val="28"/>
                <w:szCs w:val="28"/>
              </w:rPr>
              <w:t xml:space="preserve"> Э</w:t>
            </w:r>
            <w:proofErr w:type="gramEnd"/>
            <w:r w:rsidRPr="008C743D">
              <w:rPr>
                <w:sz w:val="28"/>
                <w:szCs w:val="28"/>
              </w:rPr>
              <w:t xml:space="preserve">врика)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Муниципальное общеобразовательное бюджетное учреждение "Средняя общеобразовательная школа № 19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Юных Ленинцев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334682" w:rsidP="00FB4A8C">
            <w:pPr>
              <w:spacing w:line="276" w:lineRule="auto"/>
              <w:ind w:left="-10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 </w:t>
            </w:r>
            <w:r w:rsidR="00D81FFE" w:rsidRPr="008C743D">
              <w:rPr>
                <w:sz w:val="28"/>
                <w:szCs w:val="28"/>
              </w:rPr>
              <w:t>(+30СЮТ г</w:t>
            </w:r>
            <w:proofErr w:type="gramStart"/>
            <w:r w:rsidR="00D81FFE" w:rsidRPr="008C743D">
              <w:rPr>
                <w:sz w:val="28"/>
                <w:szCs w:val="28"/>
              </w:rPr>
              <w:t>.О</w:t>
            </w:r>
            <w:proofErr w:type="gramEnd"/>
            <w:r w:rsidR="00D81FFE" w:rsidRPr="008C743D">
              <w:rPr>
                <w:sz w:val="28"/>
                <w:szCs w:val="28"/>
              </w:rPr>
              <w:t>ренбург+55ОДШИ А.С.Пушкина+20д/к Искорка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D81FFE" w:rsidRPr="00CC74F9" w:rsidRDefault="00D81FFE" w:rsidP="00FB4A8C">
            <w:pPr>
              <w:jc w:val="center"/>
            </w:pPr>
            <w: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Муниципальное общеобразовательное бюджетное учреждение "Средняя общеобразовательная школа № 21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Просвещения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spacing w:line="276" w:lineRule="auto"/>
              <w:rPr>
                <w:sz w:val="28"/>
                <w:szCs w:val="28"/>
              </w:rPr>
            </w:pP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D81FFE" w:rsidRPr="00716B35" w:rsidRDefault="00D81FFE" w:rsidP="00FB4A8C">
            <w:pPr>
              <w:jc w:val="center"/>
              <w:rPr>
                <w:sz w:val="28"/>
                <w:szCs w:val="28"/>
              </w:rPr>
            </w:pPr>
            <w:r w:rsidRPr="00716B35">
              <w:rPr>
                <w:sz w:val="28"/>
                <w:szCs w:val="28"/>
              </w:rPr>
              <w:t>30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Муниципальное общеобразовательное бюджетное учреждение "Средняя общеобразовательная школа № 23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Просторная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spacing w:line="276" w:lineRule="auto"/>
              <w:rPr>
                <w:sz w:val="28"/>
                <w:szCs w:val="28"/>
              </w:rPr>
            </w:pPr>
          </w:p>
          <w:p w:rsidR="00D81FFE" w:rsidRPr="00862DEA" w:rsidRDefault="00D81FFE" w:rsidP="00FB4A8C">
            <w:pPr>
              <w:jc w:val="center"/>
              <w:rPr>
                <w:sz w:val="28"/>
                <w:szCs w:val="28"/>
              </w:rPr>
            </w:pPr>
            <w:r w:rsidRPr="00862DEA">
              <w:rPr>
                <w:sz w:val="28"/>
                <w:szCs w:val="28"/>
              </w:rPr>
              <w:t xml:space="preserve">50 </w:t>
            </w:r>
            <w:r w:rsidR="00862DEA">
              <w:rPr>
                <w:sz w:val="28"/>
                <w:szCs w:val="28"/>
              </w:rPr>
              <w:t>(+</w:t>
            </w:r>
            <w:r w:rsidRPr="00862DEA">
              <w:rPr>
                <w:sz w:val="28"/>
                <w:szCs w:val="28"/>
              </w:rPr>
              <w:t>20 Олимп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D81FFE" w:rsidRPr="00716B35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 Муниципальное общеобразовательное бюджетное учреждение "Средняя общеобразовательная школа № 31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038, ул. Братская, 8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proofErr w:type="gramStart"/>
            <w:r w:rsidRPr="008C743D">
              <w:rPr>
                <w:sz w:val="28"/>
                <w:szCs w:val="28"/>
              </w:rPr>
              <w:t xml:space="preserve">60 (+15 </w:t>
            </w:r>
            <w:proofErr w:type="spellStart"/>
            <w:r w:rsidRPr="008C743D">
              <w:rPr>
                <w:sz w:val="28"/>
                <w:szCs w:val="28"/>
              </w:rPr>
              <w:t>д</w:t>
            </w:r>
            <w:proofErr w:type="spellEnd"/>
            <w:r w:rsidRPr="008C743D">
              <w:rPr>
                <w:sz w:val="28"/>
                <w:szCs w:val="28"/>
              </w:rPr>
              <w:t>/к Луч</w:t>
            </w:r>
            <w:proofErr w:type="gramEnd"/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proofErr w:type="gramStart"/>
            <w:r w:rsidRPr="008C743D">
              <w:rPr>
                <w:sz w:val="28"/>
                <w:szCs w:val="28"/>
              </w:rPr>
              <w:t>+10 спорткомитет)</w:t>
            </w:r>
            <w:proofErr w:type="gramEnd"/>
          </w:p>
          <w:p w:rsidR="00D81FFE" w:rsidRPr="008C743D" w:rsidRDefault="00D81FFE" w:rsidP="00FB4A8C">
            <w:pPr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1D3D61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(+20 ЦДТ </w:t>
            </w:r>
            <w:proofErr w:type="spellStart"/>
            <w:r>
              <w:rPr>
                <w:sz w:val="28"/>
                <w:szCs w:val="28"/>
              </w:rPr>
              <w:t>Дзерж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ind w:left="-108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Муниципальное общеобразовательное автономное учреждение "Средняя общеобразовательная школа с углубленным изучением химии № 39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. Парковый,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rPr>
                <w:sz w:val="28"/>
                <w:szCs w:val="28"/>
              </w:rPr>
            </w:pP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7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D81FFE" w:rsidRPr="00B449BE" w:rsidRDefault="00D81FFE" w:rsidP="00FB4A8C">
            <w:pPr>
              <w:jc w:val="center"/>
            </w:pPr>
            <w: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  Муниципальное общеобразовательное автономное учреждение "Средняя общеобразовательная школа № 40 с углубленным изучением математики имени В.М. </w:t>
            </w:r>
            <w:proofErr w:type="spellStart"/>
            <w:r>
              <w:rPr>
                <w:sz w:val="28"/>
                <w:szCs w:val="28"/>
              </w:rPr>
              <w:t>Барбазюка</w:t>
            </w:r>
            <w:proofErr w:type="spellEnd"/>
            <w:r>
              <w:rPr>
                <w:sz w:val="28"/>
                <w:szCs w:val="28"/>
              </w:rPr>
              <w:t xml:space="preserve">" города Оренбурга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Культурная,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C629F1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D81FFE" w:rsidRPr="008C743D">
              <w:rPr>
                <w:sz w:val="28"/>
                <w:szCs w:val="28"/>
              </w:rPr>
              <w:t xml:space="preserve"> (30 спорткомитет+30СДТТ г.Оренбург)</w:t>
            </w:r>
          </w:p>
          <w:p w:rsidR="00D81FFE" w:rsidRPr="008C743D" w:rsidRDefault="00D81FFE" w:rsidP="00FB4A8C">
            <w:pPr>
              <w:ind w:left="-90" w:right="-126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D81FFE" w:rsidRPr="00716B35" w:rsidRDefault="00D81FFE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Муниципальное общеобразовательное бюджетное учреждение "Средняя общеобразовательная школа № 41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Пролетарская, 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5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D81FFE" w:rsidRPr="00B449BE" w:rsidRDefault="00D81FFE" w:rsidP="00FB4A8C">
            <w:pPr>
              <w:jc w:val="center"/>
            </w:pPr>
            <w:r>
              <w:t>-</w:t>
            </w:r>
          </w:p>
        </w:tc>
      </w:tr>
      <w:tr w:rsidR="00D81FFE" w:rsidTr="00FB4A8C">
        <w:trPr>
          <w:cantSplit/>
          <w:trHeight w:val="44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Муниципальное общеобразовательное бюджетное учреждение "Средняя общеобразовательная школа № 48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Красина, 43А, пер. Сырейный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rPr>
                <w:sz w:val="28"/>
                <w:szCs w:val="28"/>
              </w:rPr>
            </w:pP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F6684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D81FFE" w:rsidRPr="004F6684" w:rsidRDefault="00D81FFE" w:rsidP="00FB4A8C">
            <w:pPr>
              <w:jc w:val="center"/>
              <w:rPr>
                <w:sz w:val="28"/>
                <w:szCs w:val="28"/>
              </w:rPr>
            </w:pPr>
            <w:r w:rsidRPr="004F6684">
              <w:rPr>
                <w:sz w:val="28"/>
                <w:szCs w:val="28"/>
              </w:rPr>
              <w:t>30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 Муниципальное общеобразовательное бюджетное учреждение "Средняя общеобразовательная школа № 53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Астраханская, 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0E0351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 Муниципальное общеобразовательное бюджетное учреждение "Средняя общеобразовательная школа № 54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л. Сергея Лазо, 8/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0E0351" w:rsidP="00FB4A8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</w:t>
            </w:r>
            <w:r w:rsidR="00D81FFE" w:rsidRPr="008C743D">
              <w:rPr>
                <w:sz w:val="28"/>
                <w:szCs w:val="28"/>
              </w:rPr>
              <w:t xml:space="preserve">0 (+ </w:t>
            </w:r>
            <w:r w:rsidR="00F6310D">
              <w:rPr>
                <w:color w:val="FF0000"/>
                <w:sz w:val="28"/>
                <w:szCs w:val="28"/>
              </w:rPr>
              <w:t>52</w:t>
            </w:r>
            <w:r w:rsidR="00D81FFE" w:rsidRPr="008C743D">
              <w:rPr>
                <w:color w:val="FF0000"/>
                <w:sz w:val="28"/>
                <w:szCs w:val="28"/>
              </w:rPr>
              <w:t xml:space="preserve"> </w:t>
            </w:r>
            <w:r w:rsidR="00D81FFE" w:rsidRPr="008C743D">
              <w:rPr>
                <w:sz w:val="28"/>
                <w:szCs w:val="28"/>
              </w:rPr>
              <w:t xml:space="preserve">ЦДТ </w:t>
            </w:r>
            <w:proofErr w:type="spellStart"/>
            <w:r w:rsidR="00D81FFE" w:rsidRPr="008C743D">
              <w:rPr>
                <w:sz w:val="28"/>
                <w:szCs w:val="28"/>
              </w:rPr>
              <w:t>Дзерж</w:t>
            </w:r>
            <w:proofErr w:type="spellEnd"/>
            <w:proofErr w:type="gramEnd"/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proofErr w:type="gramStart"/>
            <w:r w:rsidRPr="008C743D">
              <w:rPr>
                <w:sz w:val="28"/>
                <w:szCs w:val="28"/>
              </w:rPr>
              <w:t xml:space="preserve">+20 спорткомитет) 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D81FFE" w:rsidRPr="00D41A23" w:rsidRDefault="00D81FFE" w:rsidP="00FB4A8C">
            <w:pPr>
              <w:jc w:val="center"/>
            </w:pPr>
            <w: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 Муниципальное общеобразовательное бюджетное учреждение "Средняя общеобразовательная школа № 55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Ткачева,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45(+</w:t>
            </w:r>
            <w:r w:rsidRPr="008C743D">
              <w:rPr>
                <w:color w:val="FF0000"/>
                <w:sz w:val="28"/>
                <w:szCs w:val="28"/>
              </w:rPr>
              <w:t>25</w:t>
            </w:r>
            <w:r w:rsidRPr="008C743D">
              <w:rPr>
                <w:sz w:val="28"/>
                <w:szCs w:val="28"/>
              </w:rPr>
              <w:t xml:space="preserve">СДТТ </w:t>
            </w:r>
            <w:proofErr w:type="spellStart"/>
            <w:r w:rsidRPr="008C743D">
              <w:rPr>
                <w:sz w:val="28"/>
                <w:szCs w:val="28"/>
              </w:rPr>
              <w:t>Пром</w:t>
            </w:r>
            <w:proofErr w:type="spellEnd"/>
            <w:r w:rsidRPr="008C743D">
              <w:rPr>
                <w:sz w:val="28"/>
                <w:szCs w:val="28"/>
              </w:rPr>
              <w:t>)</w:t>
            </w: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 xml:space="preserve"> 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66691B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D81FFE" w:rsidRPr="0066691B" w:rsidRDefault="00D81FFE" w:rsidP="00FB4A8C">
            <w:pPr>
              <w:jc w:val="center"/>
            </w:pPr>
            <w:r w:rsidRPr="0066691B">
              <w:rPr>
                <w:sz w:val="28"/>
                <w:szCs w:val="28"/>
              </w:rPr>
              <w:t>25</w:t>
            </w:r>
            <w:r w:rsidR="00570034">
              <w:rPr>
                <w:sz w:val="28"/>
                <w:szCs w:val="28"/>
              </w:rPr>
              <w:t xml:space="preserve">  (+20 ЦДТ Пром)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 Муниципальное общеобразовательное автономное учреждение "Средняя общеобразовательная школа № 56 имени Хана В.Д. с углубленным изучением русского языка, обществознания и права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Бебеля,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rPr>
                <w:sz w:val="28"/>
                <w:szCs w:val="28"/>
              </w:rPr>
            </w:pPr>
          </w:p>
          <w:p w:rsidR="00D81FFE" w:rsidRPr="008C743D" w:rsidRDefault="00334682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D81FFE" w:rsidRPr="008C743D">
              <w:rPr>
                <w:sz w:val="28"/>
                <w:szCs w:val="28"/>
              </w:rPr>
              <w:t xml:space="preserve"> </w:t>
            </w: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 xml:space="preserve"> 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D81FFE" w:rsidRDefault="00D81FFE" w:rsidP="00FB4A8C"/>
          <w:p w:rsidR="00D81FFE" w:rsidRPr="00763D33" w:rsidRDefault="00D81FFE" w:rsidP="00FB4A8C">
            <w:pPr>
              <w:jc w:val="center"/>
            </w:pPr>
            <w: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 Муниципальное общеобразовательное автономное учреждение "Средняя общеобразовательная школа с углубленным изучением предметов музыкально-эстетического профиля № 57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Юных Ленинцев,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rPr>
                <w:sz w:val="28"/>
                <w:szCs w:val="28"/>
              </w:rPr>
            </w:pP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6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D81FFE" w:rsidRDefault="00D81FFE" w:rsidP="00FB4A8C"/>
          <w:p w:rsidR="00D81FFE" w:rsidRPr="00763D33" w:rsidRDefault="00D81FFE" w:rsidP="00FB4A8C">
            <w:pPr>
              <w:jc w:val="center"/>
            </w:pPr>
            <w: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Муниципальное общеобразовательное бюджетное учреждение "Основная общеобразовательная школа №58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022, г</w:t>
            </w:r>
            <w:proofErr w:type="gramStart"/>
            <w:r>
              <w:rPr>
                <w:b w:val="0"/>
                <w:sz w:val="28"/>
                <w:szCs w:val="28"/>
              </w:rPr>
              <w:t>.О</w:t>
            </w:r>
            <w:proofErr w:type="gramEnd"/>
            <w:r>
              <w:rPr>
                <w:b w:val="0"/>
                <w:sz w:val="28"/>
                <w:szCs w:val="28"/>
              </w:rPr>
              <w:t>ренбург, ул. Станционная, 2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7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D81FFE" w:rsidRPr="00DE04E2" w:rsidRDefault="00D81FFE" w:rsidP="00FB4A8C">
            <w:pPr>
              <w:jc w:val="center"/>
            </w:pPr>
            <w: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 Муниципальное общеобразовательное автономное учреждение "Средняя общеобразовательная школа с углубленным изучением немецкого языка № 61 имени А.И.Морозова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Химическая,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40</w:t>
            </w: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736520" w:rsidRDefault="00D81FFE" w:rsidP="00FB4A8C">
            <w:pPr>
              <w:jc w:val="center"/>
            </w:pPr>
            <w:r w:rsidRPr="00736520">
              <w:rPr>
                <w:sz w:val="28"/>
                <w:szCs w:val="28"/>
              </w:rPr>
              <w:t>25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 Муниципальное общеобразовательное бюджетное учреждение "Средняя общеобразовательная школа № 62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Львовская,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570034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F2669">
              <w:rPr>
                <w:sz w:val="28"/>
                <w:szCs w:val="28"/>
              </w:rPr>
              <w:t>0</w:t>
            </w:r>
            <w:r w:rsidR="000E0351">
              <w:rPr>
                <w:sz w:val="28"/>
                <w:szCs w:val="28"/>
              </w:rPr>
              <w:t xml:space="preserve"> </w:t>
            </w:r>
            <w:r w:rsidR="000E0351" w:rsidRPr="008C743D">
              <w:rPr>
                <w:sz w:val="28"/>
                <w:szCs w:val="28"/>
              </w:rPr>
              <w:t xml:space="preserve">(+20 ЦДТ </w:t>
            </w:r>
            <w:proofErr w:type="spellStart"/>
            <w:r w:rsidR="000E0351" w:rsidRPr="008C743D">
              <w:rPr>
                <w:sz w:val="28"/>
                <w:szCs w:val="28"/>
              </w:rPr>
              <w:t>Пром</w:t>
            </w:r>
            <w:proofErr w:type="spellEnd"/>
            <w:r w:rsidR="000E0351" w:rsidRPr="008C743D">
              <w:rPr>
                <w:sz w:val="28"/>
                <w:szCs w:val="28"/>
              </w:rPr>
              <w:t>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FB4A8C" w:rsidRDefault="00D81FFE" w:rsidP="00FB4A8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 Муниципальное общеобразовательное автономное учреждение "Средняя общеобразовательная школа № 63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Заводская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7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D81FFE" w:rsidRPr="001F7388" w:rsidRDefault="00D81FFE" w:rsidP="00FB4A8C">
            <w:pPr>
              <w:jc w:val="center"/>
            </w:pPr>
            <w: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. Муниципальное общеобразовательное автономное учреждение "Средняя общеобразовательная школа № 67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Всесоюзная, 10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80(+15 Факел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D81FFE" w:rsidRPr="001F7388" w:rsidRDefault="00D81FFE" w:rsidP="00FB4A8C">
            <w:pPr>
              <w:jc w:val="center"/>
            </w:pPr>
            <w: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ind w:left="-108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 Муниципальное общеобразовательное бюджетное учреждение "Средняя общеобразовательная школа № 68 с углубленным изучением русского яз</w:t>
            </w:r>
            <w:r w:rsidR="0046378D">
              <w:rPr>
                <w:sz w:val="28"/>
                <w:szCs w:val="28"/>
              </w:rPr>
              <w:t xml:space="preserve">ыка и математики" </w:t>
            </w:r>
            <w:proofErr w:type="gramStart"/>
            <w:r w:rsidR="0046378D">
              <w:rPr>
                <w:sz w:val="28"/>
                <w:szCs w:val="28"/>
              </w:rPr>
              <w:t>г</w:t>
            </w:r>
            <w:proofErr w:type="gramEnd"/>
            <w:r w:rsidR="0046378D">
              <w:rPr>
                <w:sz w:val="28"/>
                <w:szCs w:val="28"/>
              </w:rPr>
              <w:t xml:space="preserve">. Оренбург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Ноябрьская, 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rPr>
                <w:sz w:val="28"/>
                <w:szCs w:val="28"/>
              </w:rPr>
            </w:pP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60 (+20 Надежда)</w:t>
            </w: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D81FFE" w:rsidRDefault="00D81FFE" w:rsidP="00FB4A8C"/>
          <w:p w:rsidR="00D81FFE" w:rsidRPr="001F7388" w:rsidRDefault="00D81FFE" w:rsidP="00FB4A8C">
            <w:pPr>
              <w:jc w:val="center"/>
            </w:pPr>
            <w:r>
              <w:t>-</w:t>
            </w:r>
          </w:p>
        </w:tc>
      </w:tr>
      <w:tr w:rsidR="00D81FFE" w:rsidTr="00FB4A8C">
        <w:trPr>
          <w:cantSplit/>
          <w:trHeight w:val="69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. Муниципальное общеобразовательное автономное учреждение "Средняя общеобразовательная школа № 69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Просторная, 14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70 (+25 спорткомитет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D81FFE" w:rsidRPr="00CD77DB" w:rsidRDefault="00D81FFE" w:rsidP="00FB4A8C">
            <w:pPr>
              <w:jc w:val="center"/>
            </w:pPr>
            <w:r w:rsidRPr="00CD77DB">
              <w:rPr>
                <w:sz w:val="28"/>
                <w:szCs w:val="28"/>
              </w:rPr>
              <w:t>20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. Муниципальное общеобразовательное автономное учреждение "Средняя общеобразовательная школа № 71"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л. </w:t>
            </w:r>
            <w:proofErr w:type="spellStart"/>
            <w:r>
              <w:rPr>
                <w:b w:val="0"/>
                <w:sz w:val="28"/>
                <w:szCs w:val="28"/>
              </w:rPr>
              <w:t>Джангильдина</w:t>
            </w:r>
            <w:proofErr w:type="spellEnd"/>
            <w:r>
              <w:rPr>
                <w:b w:val="0"/>
                <w:sz w:val="28"/>
                <w:szCs w:val="28"/>
              </w:rPr>
              <w:t>,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rPr>
                <w:sz w:val="28"/>
                <w:szCs w:val="28"/>
              </w:rPr>
            </w:pP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8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D81FFE" w:rsidRPr="001F7388" w:rsidRDefault="00D81FFE" w:rsidP="00FB4A8C">
            <w:pPr>
              <w:jc w:val="center"/>
            </w:pPr>
            <w: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 Муниципальное общеобразовательное автономное учреждение "Начальная общеобразовательная школа №75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Сергея Лазо,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704492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90 (+15 спорткомитет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D81FFE" w:rsidRPr="00532390" w:rsidRDefault="00D81FFE" w:rsidP="00FB4A8C">
            <w:pPr>
              <w:jc w:val="center"/>
              <w:rPr>
                <w:sz w:val="28"/>
                <w:szCs w:val="28"/>
              </w:rPr>
            </w:pPr>
            <w:r w:rsidRPr="00532390">
              <w:rPr>
                <w:sz w:val="28"/>
                <w:szCs w:val="28"/>
              </w:rPr>
              <w:t>40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 Муниципальное общеобразовательное бюджетное учреждение "Средняя общеобразовательная школа №78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Новая, 21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 xml:space="preserve"> 50 (+60 спорткомитет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rPr>
                <w:b w:val="0"/>
                <w:sz w:val="28"/>
                <w:szCs w:val="28"/>
              </w:rPr>
            </w:pPr>
          </w:p>
          <w:p w:rsidR="00D81FFE" w:rsidRDefault="00D81FFE" w:rsidP="00FB4A8C">
            <w:pPr>
              <w:pStyle w:val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  Муниципальное общеобразовательное автономное учреждение "Средняя общеобразовательная школа № 84</w:t>
            </w:r>
          </w:p>
          <w:p w:rsidR="00D81FFE" w:rsidRDefault="00D81FFE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Краснохолма</w:t>
            </w:r>
            <w:proofErr w:type="spellEnd"/>
            <w:r>
              <w:rPr>
                <w:sz w:val="28"/>
                <w:szCs w:val="28"/>
              </w:rPr>
              <w:t xml:space="preserve">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с</w:t>
            </w:r>
            <w:proofErr w:type="gramStart"/>
            <w:r>
              <w:rPr>
                <w:b w:val="0"/>
                <w:sz w:val="28"/>
                <w:szCs w:val="28"/>
              </w:rPr>
              <w:t>.К</w:t>
            </w:r>
            <w:proofErr w:type="gramEnd"/>
            <w:r>
              <w:rPr>
                <w:b w:val="0"/>
                <w:sz w:val="28"/>
                <w:szCs w:val="28"/>
              </w:rPr>
              <w:t>раснохолм</w:t>
            </w:r>
            <w:proofErr w:type="spellEnd"/>
            <w:r>
              <w:rPr>
                <w:b w:val="0"/>
                <w:sz w:val="28"/>
                <w:szCs w:val="28"/>
              </w:rPr>
              <w:t>, ул.Дзержинского,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D81FFE" w:rsidRPr="00494D1F" w:rsidRDefault="00D81FFE" w:rsidP="00FB4A8C">
            <w:pPr>
              <w:jc w:val="center"/>
            </w:pPr>
            <w: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46378D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D81FFE">
              <w:rPr>
                <w:sz w:val="28"/>
                <w:szCs w:val="28"/>
              </w:rPr>
              <w:t>. Муниципальное общеобразовательное бюджетное учреждение "Средняя общеобразовательная школа №  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с</w:t>
            </w:r>
            <w:proofErr w:type="gramEnd"/>
            <w:r>
              <w:rPr>
                <w:b w:val="0"/>
                <w:sz w:val="28"/>
                <w:szCs w:val="28"/>
              </w:rPr>
              <w:t>. Каргала, ул. Ленинская, 2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rPr>
                <w:sz w:val="28"/>
                <w:szCs w:val="28"/>
              </w:rPr>
            </w:pP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D81FFE" w:rsidRPr="002904A8" w:rsidRDefault="00D81FFE" w:rsidP="00FB4A8C">
            <w:pPr>
              <w:jc w:val="center"/>
            </w:pPr>
            <w: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46378D" w:rsidP="00FB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D81FFE">
              <w:rPr>
                <w:sz w:val="28"/>
                <w:szCs w:val="28"/>
              </w:rPr>
              <w:t xml:space="preserve">. Муниципальное общеобразовательное бюджетное учреждение "Основная общеобразовательная школа </w:t>
            </w:r>
            <w:proofErr w:type="spellStart"/>
            <w:r w:rsidR="00D81FFE">
              <w:rPr>
                <w:sz w:val="28"/>
                <w:szCs w:val="28"/>
              </w:rPr>
              <w:t>с</w:t>
            </w:r>
            <w:proofErr w:type="gramStart"/>
            <w:r w:rsidR="00D81FFE">
              <w:rPr>
                <w:sz w:val="28"/>
                <w:szCs w:val="28"/>
              </w:rPr>
              <w:t>.К</w:t>
            </w:r>
            <w:proofErr w:type="gramEnd"/>
            <w:r w:rsidR="00D81FFE">
              <w:rPr>
                <w:sz w:val="28"/>
                <w:szCs w:val="28"/>
              </w:rPr>
              <w:t>раснохолма</w:t>
            </w:r>
            <w:proofErr w:type="spellEnd"/>
            <w:r w:rsidR="00D81FFE">
              <w:rPr>
                <w:sz w:val="28"/>
                <w:szCs w:val="28"/>
              </w:rPr>
              <w:t xml:space="preserve"> г.Оренбург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. </w:t>
            </w:r>
            <w:proofErr w:type="spellStart"/>
            <w:r>
              <w:rPr>
                <w:b w:val="0"/>
                <w:sz w:val="28"/>
                <w:szCs w:val="28"/>
              </w:rPr>
              <w:t>Краснохолм</w:t>
            </w:r>
            <w:proofErr w:type="spellEnd"/>
            <w:r>
              <w:rPr>
                <w:b w:val="0"/>
                <w:sz w:val="28"/>
                <w:szCs w:val="28"/>
              </w:rPr>
              <w:t>, ул. Россия, 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577A04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D81FFE" w:rsidRPr="000863C9" w:rsidRDefault="00D81FFE" w:rsidP="00FB4A8C">
            <w:pPr>
              <w:jc w:val="center"/>
            </w:pPr>
            <w:r>
              <w:t>-</w:t>
            </w:r>
          </w:p>
        </w:tc>
      </w:tr>
      <w:tr w:rsidR="00D81FFE" w:rsidTr="00FB4A8C">
        <w:trPr>
          <w:cantSplit/>
        </w:trPr>
        <w:tc>
          <w:tcPr>
            <w:tcW w:w="14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pStyle w:val="6"/>
              <w:rPr>
                <w:b w:val="0"/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Учреждения дополнительного образования (питание на базе школ)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46378D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1</w:t>
            </w:r>
            <w:r w:rsidR="00D81FFE" w:rsidRPr="0046378D">
              <w:rPr>
                <w:sz w:val="28"/>
                <w:szCs w:val="28"/>
              </w:rPr>
              <w:t xml:space="preserve">. Муниципальное бюджетное учреждение дополнительного образования "Станция детского технического творчества" </w:t>
            </w:r>
            <w:proofErr w:type="gramStart"/>
            <w:r w:rsidR="00D81FFE" w:rsidRPr="0046378D">
              <w:rPr>
                <w:sz w:val="28"/>
                <w:szCs w:val="28"/>
              </w:rPr>
              <w:t>г</w:t>
            </w:r>
            <w:proofErr w:type="gramEnd"/>
            <w:r w:rsidR="00D81FFE" w:rsidRPr="0046378D">
              <w:rPr>
                <w:sz w:val="28"/>
                <w:szCs w:val="28"/>
              </w:rPr>
              <w:t>. Оренбур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 xml:space="preserve"> </w:t>
            </w:r>
          </w:p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 xml:space="preserve">Ул. Ногина, 46/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46378D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2</w:t>
            </w:r>
            <w:r w:rsidR="00D81FFE" w:rsidRPr="0046378D">
              <w:rPr>
                <w:sz w:val="28"/>
                <w:szCs w:val="28"/>
              </w:rPr>
              <w:t>. Муниципальное бюджетное учреждение дополнительного образования "Станция юных техников" г</w:t>
            </w:r>
            <w:proofErr w:type="gramStart"/>
            <w:r w:rsidR="00D81FFE" w:rsidRPr="0046378D">
              <w:rPr>
                <w:sz w:val="28"/>
                <w:szCs w:val="28"/>
              </w:rPr>
              <w:t>.О</w:t>
            </w:r>
            <w:proofErr w:type="gramEnd"/>
            <w:r w:rsidR="00D81FFE" w:rsidRPr="0046378D">
              <w:rPr>
                <w:sz w:val="28"/>
                <w:szCs w:val="28"/>
              </w:rPr>
              <w:t>ренбур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46378D">
              <w:rPr>
                <w:b w:val="0"/>
                <w:sz w:val="28"/>
                <w:szCs w:val="28"/>
              </w:rPr>
              <w:t>Ул. Брестская,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46378D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lastRenderedPageBreak/>
              <w:t>3</w:t>
            </w:r>
            <w:r w:rsidR="00D81FFE" w:rsidRPr="0046378D">
              <w:rPr>
                <w:sz w:val="28"/>
                <w:szCs w:val="28"/>
              </w:rPr>
              <w:t>. Муниципальное бюджетное учреждение дополнительного образования «Станция детского технического творчества Промышленного рай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46378D">
              <w:rPr>
                <w:b w:val="0"/>
                <w:sz w:val="28"/>
                <w:szCs w:val="28"/>
              </w:rPr>
              <w:t>пер. Дорожный, 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46378D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73" w:rsidRPr="0046378D" w:rsidRDefault="0046378D" w:rsidP="00B71107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4</w:t>
            </w:r>
            <w:r w:rsidR="00D81FFE" w:rsidRPr="0046378D">
              <w:rPr>
                <w:sz w:val="28"/>
                <w:szCs w:val="28"/>
              </w:rPr>
              <w:t xml:space="preserve">. Муниципальное бюджетное учреждение дополнительного образования "Центр детского творчества" </w:t>
            </w:r>
            <w:proofErr w:type="gramStart"/>
            <w:r w:rsidR="00D81FFE" w:rsidRPr="0046378D">
              <w:rPr>
                <w:sz w:val="28"/>
                <w:szCs w:val="28"/>
              </w:rPr>
              <w:t>г</w:t>
            </w:r>
            <w:proofErr w:type="gramEnd"/>
            <w:r w:rsidR="00D81FFE" w:rsidRPr="0046378D">
              <w:rPr>
                <w:sz w:val="28"/>
                <w:szCs w:val="28"/>
              </w:rPr>
              <w:t>. Оренбург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46378D">
              <w:rPr>
                <w:b w:val="0"/>
                <w:sz w:val="28"/>
                <w:szCs w:val="28"/>
              </w:rPr>
              <w:t>Ул. Космическая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F6310D" w:rsidP="00FB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 xml:space="preserve">(в </w:t>
            </w:r>
            <w:proofErr w:type="spellStart"/>
            <w:r w:rsidRPr="008C743D">
              <w:rPr>
                <w:sz w:val="28"/>
                <w:szCs w:val="28"/>
              </w:rPr>
              <w:t>д</w:t>
            </w:r>
            <w:proofErr w:type="spellEnd"/>
            <w:r w:rsidRPr="008C743D">
              <w:rPr>
                <w:sz w:val="28"/>
                <w:szCs w:val="28"/>
              </w:rPr>
              <w:t>/к 175)</w:t>
            </w: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rPr>
                <w:b w:val="0"/>
                <w:sz w:val="28"/>
                <w:szCs w:val="28"/>
              </w:rPr>
            </w:pPr>
            <w:r w:rsidRPr="0046378D">
              <w:rPr>
                <w:b w:val="0"/>
                <w:sz w:val="28"/>
                <w:szCs w:val="28"/>
              </w:rPr>
              <w:t>20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- ДК «Луч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ind w:left="-108" w:right="-108"/>
              <w:jc w:val="left"/>
              <w:rPr>
                <w:b w:val="0"/>
                <w:sz w:val="28"/>
                <w:szCs w:val="28"/>
              </w:rPr>
            </w:pPr>
            <w:r w:rsidRPr="0046378D">
              <w:rPr>
                <w:b w:val="0"/>
                <w:sz w:val="28"/>
                <w:szCs w:val="28"/>
              </w:rPr>
              <w:t>ул. Волгоградская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1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rPr>
                <w:b w:val="0"/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- ДК «Эври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46378D">
              <w:rPr>
                <w:b w:val="0"/>
                <w:sz w:val="28"/>
                <w:szCs w:val="28"/>
              </w:rPr>
              <w:t>пр. Победы, 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rPr>
                <w:b w:val="0"/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- ДК «Искател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ind w:left="-108"/>
              <w:jc w:val="left"/>
              <w:rPr>
                <w:b w:val="0"/>
                <w:sz w:val="28"/>
                <w:szCs w:val="28"/>
              </w:rPr>
            </w:pPr>
            <w:r w:rsidRPr="0046378D">
              <w:rPr>
                <w:b w:val="0"/>
                <w:sz w:val="28"/>
                <w:szCs w:val="28"/>
              </w:rPr>
              <w:t>ул. Волгоградская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rPr>
                <w:b w:val="0"/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- ДК «Факе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ind w:left="-108" w:right="-108"/>
              <w:jc w:val="left"/>
              <w:rPr>
                <w:b w:val="0"/>
                <w:sz w:val="28"/>
                <w:szCs w:val="28"/>
              </w:rPr>
            </w:pPr>
            <w:r w:rsidRPr="0046378D">
              <w:rPr>
                <w:b w:val="0"/>
                <w:sz w:val="28"/>
                <w:szCs w:val="28"/>
              </w:rPr>
              <w:t>пр</w:t>
            </w:r>
            <w:proofErr w:type="gramStart"/>
            <w:r w:rsidRPr="0046378D">
              <w:rPr>
                <w:b w:val="0"/>
                <w:sz w:val="28"/>
                <w:szCs w:val="28"/>
              </w:rPr>
              <w:t>.Д</w:t>
            </w:r>
            <w:proofErr w:type="gramEnd"/>
            <w:r w:rsidRPr="0046378D">
              <w:rPr>
                <w:b w:val="0"/>
                <w:sz w:val="28"/>
                <w:szCs w:val="28"/>
              </w:rPr>
              <w:t>зержинского,32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1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rPr>
                <w:b w:val="0"/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 xml:space="preserve">- ДК «Гренад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ind w:left="-108" w:right="-108"/>
              <w:jc w:val="left"/>
              <w:rPr>
                <w:b w:val="0"/>
                <w:sz w:val="28"/>
                <w:szCs w:val="28"/>
              </w:rPr>
            </w:pPr>
            <w:r w:rsidRPr="0046378D">
              <w:rPr>
                <w:b w:val="0"/>
                <w:sz w:val="28"/>
                <w:szCs w:val="28"/>
              </w:rPr>
              <w:t>пр. Победы, 144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rPr>
                <w:b w:val="0"/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- ДК «Искор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46378D">
              <w:rPr>
                <w:b w:val="0"/>
                <w:sz w:val="28"/>
                <w:szCs w:val="28"/>
              </w:rPr>
              <w:t>ул. Ю. Ленинцев,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rPr>
                <w:b w:val="0"/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- ДК «Промет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46378D">
              <w:rPr>
                <w:b w:val="0"/>
                <w:sz w:val="28"/>
                <w:szCs w:val="28"/>
              </w:rPr>
              <w:t>ул. Брестская, 16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rPr>
                <w:b w:val="0"/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- ДК «Спарта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ind w:left="-108" w:right="-108"/>
              <w:jc w:val="left"/>
              <w:rPr>
                <w:b w:val="0"/>
                <w:sz w:val="28"/>
                <w:szCs w:val="28"/>
              </w:rPr>
            </w:pPr>
            <w:r w:rsidRPr="0046378D">
              <w:rPr>
                <w:b w:val="0"/>
                <w:sz w:val="28"/>
                <w:szCs w:val="28"/>
              </w:rPr>
              <w:t>пр. Дзержинского17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1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rPr>
                <w:b w:val="0"/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- ДК «МЖ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46378D">
              <w:rPr>
                <w:b w:val="0"/>
                <w:sz w:val="28"/>
                <w:szCs w:val="28"/>
              </w:rPr>
              <w:t>ул. 70летВЛКСМ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rPr>
                <w:b w:val="0"/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- ДК «Олимп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46378D">
              <w:rPr>
                <w:b w:val="0"/>
                <w:sz w:val="28"/>
                <w:szCs w:val="28"/>
              </w:rPr>
              <w:t xml:space="preserve">ул. </w:t>
            </w:r>
            <w:proofErr w:type="spellStart"/>
            <w:r w:rsidRPr="0046378D">
              <w:rPr>
                <w:b w:val="0"/>
                <w:sz w:val="28"/>
                <w:szCs w:val="28"/>
              </w:rPr>
              <w:t>Салмышская</w:t>
            </w:r>
            <w:proofErr w:type="spellEnd"/>
            <w:r w:rsidRPr="0046378D">
              <w:rPr>
                <w:b w:val="0"/>
                <w:sz w:val="28"/>
                <w:szCs w:val="28"/>
              </w:rPr>
              <w:t>,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rPr>
                <w:b w:val="0"/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46378D" w:rsidP="00FB4A8C">
            <w:pPr>
              <w:ind w:left="-108" w:right="-126"/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5</w:t>
            </w:r>
            <w:r w:rsidR="00D81FFE" w:rsidRPr="0046378D">
              <w:rPr>
                <w:sz w:val="28"/>
                <w:szCs w:val="28"/>
              </w:rPr>
              <w:t xml:space="preserve">. Муниципальное автономное учреждение дополнительного образования «Центр детского творчества» Промышленного райо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ind w:left="-90" w:right="-126"/>
              <w:jc w:val="left"/>
              <w:rPr>
                <w:b w:val="0"/>
                <w:sz w:val="28"/>
                <w:szCs w:val="28"/>
              </w:rPr>
            </w:pPr>
            <w:r w:rsidRPr="0046378D">
              <w:rPr>
                <w:b w:val="0"/>
                <w:sz w:val="28"/>
                <w:szCs w:val="28"/>
              </w:rPr>
              <w:t>ул. Магнитогорская, 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20</w:t>
            </w: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 xml:space="preserve">(в </w:t>
            </w:r>
            <w:proofErr w:type="spellStart"/>
            <w:r w:rsidRPr="008C743D">
              <w:rPr>
                <w:sz w:val="28"/>
                <w:szCs w:val="28"/>
              </w:rPr>
              <w:t>д</w:t>
            </w:r>
            <w:proofErr w:type="spellEnd"/>
            <w:r w:rsidRPr="008C743D">
              <w:rPr>
                <w:sz w:val="28"/>
                <w:szCs w:val="28"/>
              </w:rPr>
              <w:t>/к 20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rPr>
                <w:b w:val="0"/>
                <w:sz w:val="28"/>
                <w:szCs w:val="28"/>
              </w:rPr>
            </w:pPr>
            <w:r w:rsidRPr="0046378D">
              <w:rPr>
                <w:b w:val="0"/>
                <w:sz w:val="28"/>
                <w:szCs w:val="28"/>
              </w:rPr>
              <w:t>20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- ДК «Надеж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ind w:left="-90" w:right="-126"/>
              <w:jc w:val="left"/>
              <w:rPr>
                <w:b w:val="0"/>
                <w:sz w:val="28"/>
                <w:szCs w:val="28"/>
              </w:rPr>
            </w:pPr>
            <w:r w:rsidRPr="0046378D">
              <w:rPr>
                <w:b w:val="0"/>
                <w:sz w:val="28"/>
                <w:szCs w:val="28"/>
              </w:rPr>
              <w:t>ул. Ноябрьская, 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rPr>
                <w:b w:val="0"/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46378D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6</w:t>
            </w:r>
            <w:r w:rsidR="00D81FFE" w:rsidRPr="0046378D">
              <w:rPr>
                <w:sz w:val="28"/>
                <w:szCs w:val="28"/>
              </w:rPr>
              <w:t>. Муниципальное автономное учреждение дополнительного образования "Оренбургская детская школа искусств имени А.С.Пушкин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46378D">
              <w:rPr>
                <w:b w:val="0"/>
                <w:sz w:val="28"/>
                <w:szCs w:val="28"/>
              </w:rPr>
              <w:t>ул. Юных Ленинцев, 10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5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46378D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7</w:t>
            </w:r>
            <w:r w:rsidR="00D81FFE" w:rsidRPr="0046378D">
              <w:rPr>
                <w:sz w:val="28"/>
                <w:szCs w:val="28"/>
              </w:rPr>
              <w:t xml:space="preserve">.  Муниципальное автономное учреждение дополнительного образования </w:t>
            </w:r>
            <w:r w:rsidR="00D81FFE" w:rsidRPr="0046378D">
              <w:rPr>
                <w:rFonts w:eastAsia="Calibri"/>
                <w:sz w:val="28"/>
                <w:szCs w:val="28"/>
                <w:lang w:eastAsia="en-US"/>
              </w:rPr>
              <w:t xml:space="preserve"> «Центр внешкольной работы «Подрост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Ул. Курочкина,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jc w:val="center"/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46378D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8</w:t>
            </w:r>
            <w:r w:rsidR="00D81FFE" w:rsidRPr="0046378D">
              <w:rPr>
                <w:sz w:val="28"/>
                <w:szCs w:val="28"/>
              </w:rPr>
              <w:t>.  Муниципальное бюджетное учреждение дополнительного образования "Дворец творчества детей и молодежи"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Пер</w:t>
            </w:r>
            <w:proofErr w:type="gramStart"/>
            <w:r w:rsidRPr="0046378D">
              <w:rPr>
                <w:sz w:val="28"/>
                <w:szCs w:val="28"/>
              </w:rPr>
              <w:t>.Х</w:t>
            </w:r>
            <w:proofErr w:type="gramEnd"/>
            <w:r w:rsidRPr="0046378D">
              <w:rPr>
                <w:sz w:val="28"/>
                <w:szCs w:val="28"/>
              </w:rPr>
              <w:t>лебный 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45</w:t>
            </w: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 xml:space="preserve">(в </w:t>
            </w:r>
            <w:proofErr w:type="spellStart"/>
            <w:r w:rsidRPr="008C743D">
              <w:rPr>
                <w:sz w:val="28"/>
                <w:szCs w:val="28"/>
              </w:rPr>
              <w:t>д</w:t>
            </w:r>
            <w:proofErr w:type="spellEnd"/>
            <w:r w:rsidRPr="008C743D">
              <w:rPr>
                <w:sz w:val="28"/>
                <w:szCs w:val="28"/>
              </w:rPr>
              <w:t>/к 325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- ДК «Спутн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ind w:left="-108"/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ул</w:t>
            </w:r>
            <w:proofErr w:type="gramStart"/>
            <w:r w:rsidRPr="0046378D">
              <w:rPr>
                <w:sz w:val="28"/>
                <w:szCs w:val="28"/>
              </w:rPr>
              <w:t>.К</w:t>
            </w:r>
            <w:proofErr w:type="gramEnd"/>
            <w:r w:rsidRPr="0046378D">
              <w:rPr>
                <w:sz w:val="28"/>
                <w:szCs w:val="28"/>
              </w:rPr>
              <w:t>арагандинская, 94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- ДК «Бриганти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ул. Хакимова,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-  ДК «</w:t>
            </w:r>
            <w:proofErr w:type="spellStart"/>
            <w:r w:rsidRPr="0046378D">
              <w:rPr>
                <w:sz w:val="28"/>
                <w:szCs w:val="28"/>
              </w:rPr>
              <w:t>Аленушка</w:t>
            </w:r>
            <w:proofErr w:type="spellEnd"/>
            <w:r w:rsidRPr="0046378D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ул. Чичерина, 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lastRenderedPageBreak/>
              <w:t>-  ДК «Салю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пр. Больничный,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-  «Центр детского и молодёжного движения «Радуг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пр. Победы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-  ДК «Творческий центр «Надеж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ул. Чкалова, 22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4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-  ЦППРД «Ори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ул. Чкалова,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2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-- Школа развития «Малыш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ind w:left="-108" w:right="-108"/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ул.60 лет Октября,1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4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-  ДК «Орлен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ул. Газовиков,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-  «Центр творчества и спорта  «</w:t>
            </w:r>
            <w:proofErr w:type="spellStart"/>
            <w:r w:rsidRPr="0046378D">
              <w:rPr>
                <w:sz w:val="28"/>
                <w:szCs w:val="28"/>
              </w:rPr>
              <w:t>Лора</w:t>
            </w:r>
            <w:proofErr w:type="spellEnd"/>
            <w:r w:rsidRPr="0046378D">
              <w:rPr>
                <w:sz w:val="28"/>
                <w:szCs w:val="28"/>
              </w:rPr>
              <w:t xml:space="preserve"> Плю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ул. Ноябрьская, 43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 xml:space="preserve">- </w:t>
            </w:r>
            <w:proofErr w:type="spellStart"/>
            <w:r w:rsidRPr="0046378D">
              <w:rPr>
                <w:sz w:val="28"/>
                <w:szCs w:val="28"/>
              </w:rPr>
              <w:t>д</w:t>
            </w:r>
            <w:proofErr w:type="spellEnd"/>
            <w:r w:rsidRPr="0046378D">
              <w:rPr>
                <w:sz w:val="28"/>
                <w:szCs w:val="28"/>
              </w:rPr>
              <w:t>/к «Ори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Ул. Полигонная,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 xml:space="preserve">- </w:t>
            </w:r>
            <w:proofErr w:type="spellStart"/>
            <w:r w:rsidRPr="0046378D">
              <w:rPr>
                <w:sz w:val="28"/>
                <w:szCs w:val="28"/>
              </w:rPr>
              <w:t>д\к</w:t>
            </w:r>
            <w:proofErr w:type="spellEnd"/>
            <w:r w:rsidRPr="0046378D">
              <w:rPr>
                <w:sz w:val="28"/>
                <w:szCs w:val="28"/>
              </w:rPr>
              <w:t xml:space="preserve"> «Калейдоскоп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Ул</w:t>
            </w:r>
            <w:proofErr w:type="gramStart"/>
            <w:r w:rsidRPr="0046378D">
              <w:rPr>
                <w:sz w:val="28"/>
                <w:szCs w:val="28"/>
              </w:rPr>
              <w:t>.О</w:t>
            </w:r>
            <w:proofErr w:type="gramEnd"/>
            <w:r w:rsidRPr="0046378D">
              <w:rPr>
                <w:sz w:val="28"/>
                <w:szCs w:val="28"/>
              </w:rPr>
              <w:t>десская, 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46378D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9</w:t>
            </w:r>
            <w:r w:rsidR="00D81FFE" w:rsidRPr="0046378D">
              <w:rPr>
                <w:sz w:val="28"/>
                <w:szCs w:val="28"/>
              </w:rPr>
              <w:t>. Муниципальное бюджетное учреждение дополнительного образования "Детско-юношеская спортивная школа № 2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proofErr w:type="spellStart"/>
            <w:r w:rsidRPr="0046378D">
              <w:rPr>
                <w:sz w:val="28"/>
                <w:szCs w:val="28"/>
              </w:rPr>
              <w:t>ул</w:t>
            </w:r>
            <w:proofErr w:type="gramStart"/>
            <w:r w:rsidRPr="0046378D">
              <w:rPr>
                <w:sz w:val="28"/>
                <w:szCs w:val="28"/>
              </w:rPr>
              <w:t>.Ч</w:t>
            </w:r>
            <w:proofErr w:type="gramEnd"/>
            <w:r w:rsidRPr="0046378D">
              <w:rPr>
                <w:sz w:val="28"/>
                <w:szCs w:val="28"/>
              </w:rPr>
              <w:t>ернореченская</w:t>
            </w:r>
            <w:proofErr w:type="spellEnd"/>
            <w:r w:rsidRPr="0046378D">
              <w:rPr>
                <w:sz w:val="28"/>
                <w:szCs w:val="28"/>
              </w:rPr>
              <w:t>/, № 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46378D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10</w:t>
            </w:r>
            <w:r w:rsidR="00D81FFE" w:rsidRPr="0046378D">
              <w:rPr>
                <w:sz w:val="28"/>
                <w:szCs w:val="28"/>
              </w:rPr>
              <w:t>. Муниципальное бюджетное учреждение дополнительного образования "Центр развития творчества детей и юношества"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ул. Центральная,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60</w:t>
            </w:r>
          </w:p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 xml:space="preserve">(в </w:t>
            </w:r>
            <w:proofErr w:type="spellStart"/>
            <w:r w:rsidRPr="008C743D">
              <w:rPr>
                <w:sz w:val="28"/>
                <w:szCs w:val="28"/>
              </w:rPr>
              <w:t>д</w:t>
            </w:r>
            <w:proofErr w:type="spellEnd"/>
            <w:r w:rsidRPr="008C743D">
              <w:rPr>
                <w:sz w:val="28"/>
                <w:szCs w:val="28"/>
              </w:rPr>
              <w:t>/к 75 чел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-</w:t>
            </w: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- ДК «Чайка» (1 корп.)</w:t>
            </w:r>
          </w:p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 xml:space="preserve">  ДК «Чайка» (2 корп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 xml:space="preserve">ул. </w:t>
            </w:r>
            <w:proofErr w:type="spellStart"/>
            <w:r w:rsidRPr="0046378D">
              <w:rPr>
                <w:sz w:val="28"/>
                <w:szCs w:val="28"/>
              </w:rPr>
              <w:t>Беляевская</w:t>
            </w:r>
            <w:proofErr w:type="spellEnd"/>
            <w:r w:rsidRPr="0046378D">
              <w:rPr>
                <w:sz w:val="28"/>
                <w:szCs w:val="28"/>
              </w:rPr>
              <w:t>, 61</w:t>
            </w:r>
          </w:p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 xml:space="preserve">ул. </w:t>
            </w:r>
            <w:proofErr w:type="spellStart"/>
            <w:r w:rsidRPr="0046378D">
              <w:rPr>
                <w:sz w:val="28"/>
                <w:szCs w:val="28"/>
              </w:rPr>
              <w:t>Беляевская</w:t>
            </w:r>
            <w:proofErr w:type="spellEnd"/>
            <w:r w:rsidRPr="0046378D">
              <w:rPr>
                <w:sz w:val="28"/>
                <w:szCs w:val="28"/>
              </w:rPr>
              <w:t>, 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-  ДК «Пионе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пр. Гагарина,24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- ДК «Ист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ул. Восточная,1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</w:p>
        </w:tc>
      </w:tr>
      <w:tr w:rsidR="00D81FFE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46378D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11</w:t>
            </w:r>
            <w:r w:rsidR="00D81FFE" w:rsidRPr="0046378D">
              <w:rPr>
                <w:sz w:val="28"/>
                <w:szCs w:val="28"/>
              </w:rPr>
              <w:t>. Муниципальное бюджетное учреждение дополнительного образования детей " Детская школа искусств № 8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ул. Луговая, 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jc w:val="center"/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-</w:t>
            </w:r>
          </w:p>
        </w:tc>
      </w:tr>
      <w:tr w:rsidR="00D81FFE" w:rsidRPr="001861F6" w:rsidTr="00FB4A8C">
        <w:trPr>
          <w:cantSplit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46378D" w:rsidP="00B71107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12</w:t>
            </w:r>
            <w:r w:rsidR="00D81FFE" w:rsidRPr="0046378D">
              <w:rPr>
                <w:sz w:val="28"/>
                <w:szCs w:val="28"/>
              </w:rPr>
              <w:t xml:space="preserve">. </w:t>
            </w:r>
            <w:r w:rsidR="00D81FFE" w:rsidRPr="0046378D">
              <w:rPr>
                <w:rFonts w:eastAsia="Calibri"/>
                <w:sz w:val="28"/>
                <w:szCs w:val="28"/>
                <w:lang w:eastAsia="en-US"/>
              </w:rPr>
              <w:t>Муниципальное бюджетное учреждение дополнительного образования  "Многопрофильный центр дополнительного образования дет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Пер</w:t>
            </w:r>
            <w:proofErr w:type="gramStart"/>
            <w:r w:rsidRPr="0046378D">
              <w:rPr>
                <w:sz w:val="28"/>
                <w:szCs w:val="28"/>
              </w:rPr>
              <w:t>.С</w:t>
            </w:r>
            <w:proofErr w:type="gramEnd"/>
            <w:r w:rsidRPr="0046378D">
              <w:rPr>
                <w:sz w:val="28"/>
                <w:szCs w:val="28"/>
              </w:rPr>
              <w:t>ветлый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E" w:rsidRPr="008C743D" w:rsidRDefault="00D81FFE" w:rsidP="00FB4A8C">
            <w:pPr>
              <w:jc w:val="center"/>
              <w:rPr>
                <w:sz w:val="28"/>
                <w:szCs w:val="28"/>
              </w:rPr>
            </w:pPr>
            <w:r w:rsidRPr="008C743D">
              <w:rPr>
                <w:sz w:val="28"/>
                <w:szCs w:val="28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FE" w:rsidRPr="0046378D" w:rsidRDefault="00D81FFE" w:rsidP="00FB4A8C">
            <w:pPr>
              <w:rPr>
                <w:sz w:val="28"/>
                <w:szCs w:val="28"/>
              </w:rPr>
            </w:pPr>
          </w:p>
          <w:p w:rsidR="00D81FFE" w:rsidRPr="0046378D" w:rsidRDefault="00D81FFE" w:rsidP="00FB4A8C">
            <w:pPr>
              <w:jc w:val="center"/>
              <w:rPr>
                <w:sz w:val="28"/>
                <w:szCs w:val="28"/>
              </w:rPr>
            </w:pPr>
            <w:r w:rsidRPr="0046378D">
              <w:rPr>
                <w:sz w:val="28"/>
                <w:szCs w:val="28"/>
              </w:rPr>
              <w:t>-</w:t>
            </w:r>
          </w:p>
        </w:tc>
      </w:tr>
    </w:tbl>
    <w:p w:rsidR="00465FC4" w:rsidRPr="00465FC4" w:rsidRDefault="00465FC4" w:rsidP="00BA36ED">
      <w:pPr>
        <w:rPr>
          <w:sz w:val="28"/>
          <w:szCs w:val="28"/>
        </w:rPr>
      </w:pPr>
    </w:p>
    <w:sectPr w:rsidR="00465FC4" w:rsidRPr="00465FC4" w:rsidSect="00DA36CD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889" w:rsidRDefault="00257889" w:rsidP="00453D96">
      <w:r>
        <w:separator/>
      </w:r>
    </w:p>
  </w:endnote>
  <w:endnote w:type="continuationSeparator" w:id="1">
    <w:p w:rsidR="00257889" w:rsidRDefault="00257889" w:rsidP="00453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889" w:rsidRDefault="00257889" w:rsidP="00453D96">
      <w:r>
        <w:separator/>
      </w:r>
    </w:p>
  </w:footnote>
  <w:footnote w:type="continuationSeparator" w:id="1">
    <w:p w:rsidR="00257889" w:rsidRDefault="00257889" w:rsidP="00453D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D3A"/>
    <w:rsid w:val="000106BD"/>
    <w:rsid w:val="000256D5"/>
    <w:rsid w:val="0004562E"/>
    <w:rsid w:val="000527E5"/>
    <w:rsid w:val="00055611"/>
    <w:rsid w:val="00057DF7"/>
    <w:rsid w:val="000759CA"/>
    <w:rsid w:val="00084CD4"/>
    <w:rsid w:val="000863C9"/>
    <w:rsid w:val="000939C1"/>
    <w:rsid w:val="00094623"/>
    <w:rsid w:val="00095539"/>
    <w:rsid w:val="000A4C9B"/>
    <w:rsid w:val="000D29D2"/>
    <w:rsid w:val="000E0351"/>
    <w:rsid w:val="0012459A"/>
    <w:rsid w:val="00135A9F"/>
    <w:rsid w:val="0014452F"/>
    <w:rsid w:val="00144ECA"/>
    <w:rsid w:val="0016014E"/>
    <w:rsid w:val="00160E97"/>
    <w:rsid w:val="001631DA"/>
    <w:rsid w:val="00164E2B"/>
    <w:rsid w:val="001728FB"/>
    <w:rsid w:val="001832B7"/>
    <w:rsid w:val="001861F6"/>
    <w:rsid w:val="00191013"/>
    <w:rsid w:val="001A44B6"/>
    <w:rsid w:val="001B3790"/>
    <w:rsid w:val="001B563F"/>
    <w:rsid w:val="001B672A"/>
    <w:rsid w:val="001C4C01"/>
    <w:rsid w:val="001D0207"/>
    <w:rsid w:val="001D3D61"/>
    <w:rsid w:val="001E6FBA"/>
    <w:rsid w:val="001F1E7B"/>
    <w:rsid w:val="001F3F98"/>
    <w:rsid w:val="001F7388"/>
    <w:rsid w:val="00201A10"/>
    <w:rsid w:val="00223A77"/>
    <w:rsid w:val="00230FCB"/>
    <w:rsid w:val="00240470"/>
    <w:rsid w:val="0024457C"/>
    <w:rsid w:val="00250F7E"/>
    <w:rsid w:val="00254240"/>
    <w:rsid w:val="00257889"/>
    <w:rsid w:val="00265B03"/>
    <w:rsid w:val="002904A8"/>
    <w:rsid w:val="00294CAB"/>
    <w:rsid w:val="00297D3A"/>
    <w:rsid w:val="002B3463"/>
    <w:rsid w:val="002C226E"/>
    <w:rsid w:val="002C2A67"/>
    <w:rsid w:val="002C7B1E"/>
    <w:rsid w:val="002D418B"/>
    <w:rsid w:val="002D5B0A"/>
    <w:rsid w:val="002F1C3D"/>
    <w:rsid w:val="00300FA6"/>
    <w:rsid w:val="003041BC"/>
    <w:rsid w:val="00321AF1"/>
    <w:rsid w:val="0032436A"/>
    <w:rsid w:val="00334682"/>
    <w:rsid w:val="00340176"/>
    <w:rsid w:val="00344CC9"/>
    <w:rsid w:val="0035205A"/>
    <w:rsid w:val="0036774C"/>
    <w:rsid w:val="00370FF1"/>
    <w:rsid w:val="0038294B"/>
    <w:rsid w:val="00390736"/>
    <w:rsid w:val="0039637E"/>
    <w:rsid w:val="003B220E"/>
    <w:rsid w:val="003B2C11"/>
    <w:rsid w:val="003B4A78"/>
    <w:rsid w:val="003C1D5A"/>
    <w:rsid w:val="003C2125"/>
    <w:rsid w:val="003F1A92"/>
    <w:rsid w:val="00404D4B"/>
    <w:rsid w:val="004067E3"/>
    <w:rsid w:val="0042225B"/>
    <w:rsid w:val="0042423A"/>
    <w:rsid w:val="0042448A"/>
    <w:rsid w:val="00435DFE"/>
    <w:rsid w:val="00445EA5"/>
    <w:rsid w:val="00446C5A"/>
    <w:rsid w:val="00447D10"/>
    <w:rsid w:val="004521DD"/>
    <w:rsid w:val="00453D96"/>
    <w:rsid w:val="00455515"/>
    <w:rsid w:val="00462D3A"/>
    <w:rsid w:val="0046378D"/>
    <w:rsid w:val="00465FC4"/>
    <w:rsid w:val="004725D7"/>
    <w:rsid w:val="0047334D"/>
    <w:rsid w:val="00477A18"/>
    <w:rsid w:val="0048380D"/>
    <w:rsid w:val="004914BA"/>
    <w:rsid w:val="00494A24"/>
    <w:rsid w:val="00494D1F"/>
    <w:rsid w:val="004A005C"/>
    <w:rsid w:val="004A2239"/>
    <w:rsid w:val="004C323B"/>
    <w:rsid w:val="004D3996"/>
    <w:rsid w:val="004D7B16"/>
    <w:rsid w:val="004E238E"/>
    <w:rsid w:val="004E3223"/>
    <w:rsid w:val="004E6A90"/>
    <w:rsid w:val="004F2669"/>
    <w:rsid w:val="004F6684"/>
    <w:rsid w:val="00507792"/>
    <w:rsid w:val="005262A4"/>
    <w:rsid w:val="00532390"/>
    <w:rsid w:val="00546458"/>
    <w:rsid w:val="005671BE"/>
    <w:rsid w:val="00570034"/>
    <w:rsid w:val="00577A04"/>
    <w:rsid w:val="00582080"/>
    <w:rsid w:val="00585465"/>
    <w:rsid w:val="005A1F52"/>
    <w:rsid w:val="005A77F7"/>
    <w:rsid w:val="005D3D59"/>
    <w:rsid w:val="005D6F66"/>
    <w:rsid w:val="005E63A1"/>
    <w:rsid w:val="00603969"/>
    <w:rsid w:val="00615E82"/>
    <w:rsid w:val="006222AB"/>
    <w:rsid w:val="00625E73"/>
    <w:rsid w:val="00633224"/>
    <w:rsid w:val="006433BE"/>
    <w:rsid w:val="00650A19"/>
    <w:rsid w:val="00654E8C"/>
    <w:rsid w:val="006560E1"/>
    <w:rsid w:val="00656D26"/>
    <w:rsid w:val="006612BF"/>
    <w:rsid w:val="0066691B"/>
    <w:rsid w:val="00673FFB"/>
    <w:rsid w:val="006845EC"/>
    <w:rsid w:val="0069705C"/>
    <w:rsid w:val="0069783C"/>
    <w:rsid w:val="006A0CCA"/>
    <w:rsid w:val="006A67D1"/>
    <w:rsid w:val="006B38E8"/>
    <w:rsid w:val="006D1DA5"/>
    <w:rsid w:val="006D542E"/>
    <w:rsid w:val="006D666E"/>
    <w:rsid w:val="006E23A5"/>
    <w:rsid w:val="006E5C6E"/>
    <w:rsid w:val="006E7C71"/>
    <w:rsid w:val="006F22A3"/>
    <w:rsid w:val="006F42E1"/>
    <w:rsid w:val="007041C0"/>
    <w:rsid w:val="00704492"/>
    <w:rsid w:val="00716B35"/>
    <w:rsid w:val="00725A66"/>
    <w:rsid w:val="00727640"/>
    <w:rsid w:val="00736520"/>
    <w:rsid w:val="0074639E"/>
    <w:rsid w:val="00755ACC"/>
    <w:rsid w:val="007579A9"/>
    <w:rsid w:val="00760428"/>
    <w:rsid w:val="00763D33"/>
    <w:rsid w:val="00765ADA"/>
    <w:rsid w:val="00766F44"/>
    <w:rsid w:val="00770643"/>
    <w:rsid w:val="00774035"/>
    <w:rsid w:val="007830F9"/>
    <w:rsid w:val="00792F91"/>
    <w:rsid w:val="007A0F31"/>
    <w:rsid w:val="007A1C52"/>
    <w:rsid w:val="007B2AE1"/>
    <w:rsid w:val="007C23BC"/>
    <w:rsid w:val="007D01C6"/>
    <w:rsid w:val="007E785D"/>
    <w:rsid w:val="007F1FEE"/>
    <w:rsid w:val="007F5C5F"/>
    <w:rsid w:val="00804223"/>
    <w:rsid w:val="00824D40"/>
    <w:rsid w:val="00825EC2"/>
    <w:rsid w:val="00862DEA"/>
    <w:rsid w:val="00867ADE"/>
    <w:rsid w:val="00875A6D"/>
    <w:rsid w:val="0088188D"/>
    <w:rsid w:val="00887E1B"/>
    <w:rsid w:val="008A1207"/>
    <w:rsid w:val="008A17A9"/>
    <w:rsid w:val="008A46F7"/>
    <w:rsid w:val="008C2B4F"/>
    <w:rsid w:val="008C4CC8"/>
    <w:rsid w:val="008C6751"/>
    <w:rsid w:val="008C743D"/>
    <w:rsid w:val="008D7221"/>
    <w:rsid w:val="009008CE"/>
    <w:rsid w:val="00902778"/>
    <w:rsid w:val="00903CA4"/>
    <w:rsid w:val="00907D5B"/>
    <w:rsid w:val="00911273"/>
    <w:rsid w:val="0091691D"/>
    <w:rsid w:val="00926089"/>
    <w:rsid w:val="00937E3D"/>
    <w:rsid w:val="00956A81"/>
    <w:rsid w:val="00974296"/>
    <w:rsid w:val="00976CFC"/>
    <w:rsid w:val="009827B8"/>
    <w:rsid w:val="009864D8"/>
    <w:rsid w:val="00990E88"/>
    <w:rsid w:val="009A2FF2"/>
    <w:rsid w:val="009A4BD0"/>
    <w:rsid w:val="009C4EF3"/>
    <w:rsid w:val="009C61BB"/>
    <w:rsid w:val="009D0109"/>
    <w:rsid w:val="009D5852"/>
    <w:rsid w:val="009E2B0D"/>
    <w:rsid w:val="009F1033"/>
    <w:rsid w:val="00A25A8B"/>
    <w:rsid w:val="00A269A6"/>
    <w:rsid w:val="00A55640"/>
    <w:rsid w:val="00A80748"/>
    <w:rsid w:val="00A86313"/>
    <w:rsid w:val="00A86551"/>
    <w:rsid w:val="00AA0312"/>
    <w:rsid w:val="00AA6ACC"/>
    <w:rsid w:val="00AB5491"/>
    <w:rsid w:val="00AC0ACA"/>
    <w:rsid w:val="00AD7EF8"/>
    <w:rsid w:val="00AE5D34"/>
    <w:rsid w:val="00AF49A6"/>
    <w:rsid w:val="00B01374"/>
    <w:rsid w:val="00B02F23"/>
    <w:rsid w:val="00B07C21"/>
    <w:rsid w:val="00B10A54"/>
    <w:rsid w:val="00B33320"/>
    <w:rsid w:val="00B3385F"/>
    <w:rsid w:val="00B41F76"/>
    <w:rsid w:val="00B43098"/>
    <w:rsid w:val="00B449BE"/>
    <w:rsid w:val="00B52B99"/>
    <w:rsid w:val="00B66786"/>
    <w:rsid w:val="00B71107"/>
    <w:rsid w:val="00B75B74"/>
    <w:rsid w:val="00B83A1D"/>
    <w:rsid w:val="00B83F6A"/>
    <w:rsid w:val="00B92AC8"/>
    <w:rsid w:val="00B97EF3"/>
    <w:rsid w:val="00BA0221"/>
    <w:rsid w:val="00BA0264"/>
    <w:rsid w:val="00BA1B13"/>
    <w:rsid w:val="00BA36ED"/>
    <w:rsid w:val="00BA46CE"/>
    <w:rsid w:val="00BA711A"/>
    <w:rsid w:val="00BC3436"/>
    <w:rsid w:val="00BC371D"/>
    <w:rsid w:val="00BC6A8E"/>
    <w:rsid w:val="00BD26A1"/>
    <w:rsid w:val="00BF6B0B"/>
    <w:rsid w:val="00C02630"/>
    <w:rsid w:val="00C02AD1"/>
    <w:rsid w:val="00C11D4F"/>
    <w:rsid w:val="00C25A13"/>
    <w:rsid w:val="00C37816"/>
    <w:rsid w:val="00C37A51"/>
    <w:rsid w:val="00C41B9E"/>
    <w:rsid w:val="00C520ED"/>
    <w:rsid w:val="00C56751"/>
    <w:rsid w:val="00C629F1"/>
    <w:rsid w:val="00C7316F"/>
    <w:rsid w:val="00C77A4F"/>
    <w:rsid w:val="00C93007"/>
    <w:rsid w:val="00CA051C"/>
    <w:rsid w:val="00CB2531"/>
    <w:rsid w:val="00CC6815"/>
    <w:rsid w:val="00CC74F9"/>
    <w:rsid w:val="00CD05D3"/>
    <w:rsid w:val="00CD4132"/>
    <w:rsid w:val="00CD77DB"/>
    <w:rsid w:val="00D14BEB"/>
    <w:rsid w:val="00D25041"/>
    <w:rsid w:val="00D30B09"/>
    <w:rsid w:val="00D41004"/>
    <w:rsid w:val="00D41A23"/>
    <w:rsid w:val="00D532E9"/>
    <w:rsid w:val="00D701CE"/>
    <w:rsid w:val="00D72153"/>
    <w:rsid w:val="00D723A7"/>
    <w:rsid w:val="00D81FFE"/>
    <w:rsid w:val="00D859C1"/>
    <w:rsid w:val="00D96D0F"/>
    <w:rsid w:val="00D971F1"/>
    <w:rsid w:val="00D97AD7"/>
    <w:rsid w:val="00DA1C66"/>
    <w:rsid w:val="00DA35E0"/>
    <w:rsid w:val="00DA36CD"/>
    <w:rsid w:val="00DB390C"/>
    <w:rsid w:val="00DB4D39"/>
    <w:rsid w:val="00DB686B"/>
    <w:rsid w:val="00DB7B9E"/>
    <w:rsid w:val="00DC2B91"/>
    <w:rsid w:val="00DD6975"/>
    <w:rsid w:val="00DD726C"/>
    <w:rsid w:val="00DE04E2"/>
    <w:rsid w:val="00DF3100"/>
    <w:rsid w:val="00DF3A70"/>
    <w:rsid w:val="00DF6A8A"/>
    <w:rsid w:val="00E01CB1"/>
    <w:rsid w:val="00E02F16"/>
    <w:rsid w:val="00E12602"/>
    <w:rsid w:val="00E136E9"/>
    <w:rsid w:val="00E16897"/>
    <w:rsid w:val="00E20E12"/>
    <w:rsid w:val="00E211FB"/>
    <w:rsid w:val="00E2124D"/>
    <w:rsid w:val="00E24732"/>
    <w:rsid w:val="00E377DC"/>
    <w:rsid w:val="00E521AE"/>
    <w:rsid w:val="00E6521F"/>
    <w:rsid w:val="00E72FAF"/>
    <w:rsid w:val="00E75CB0"/>
    <w:rsid w:val="00E7790A"/>
    <w:rsid w:val="00E84CAE"/>
    <w:rsid w:val="00E85DED"/>
    <w:rsid w:val="00E9492D"/>
    <w:rsid w:val="00E96AE1"/>
    <w:rsid w:val="00EA78BD"/>
    <w:rsid w:val="00EB0164"/>
    <w:rsid w:val="00ED153A"/>
    <w:rsid w:val="00EE26C8"/>
    <w:rsid w:val="00EE2E20"/>
    <w:rsid w:val="00EF7CC3"/>
    <w:rsid w:val="00F104AA"/>
    <w:rsid w:val="00F11F5E"/>
    <w:rsid w:val="00F1335B"/>
    <w:rsid w:val="00F26DAF"/>
    <w:rsid w:val="00F33F23"/>
    <w:rsid w:val="00F34604"/>
    <w:rsid w:val="00F520D6"/>
    <w:rsid w:val="00F6310D"/>
    <w:rsid w:val="00F8034A"/>
    <w:rsid w:val="00F8788A"/>
    <w:rsid w:val="00F9214F"/>
    <w:rsid w:val="00F96CAC"/>
    <w:rsid w:val="00FA089E"/>
    <w:rsid w:val="00FB4A8C"/>
    <w:rsid w:val="00FC34B4"/>
    <w:rsid w:val="00FC7303"/>
    <w:rsid w:val="00FF1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7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62D3A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62D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53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3D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53D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3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1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40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0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FB4A8C"/>
    <w:pPr>
      <w:spacing w:after="200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FB4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625A-1A62-4223-860C-8AE58FF1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9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kolovagava</dc:creator>
  <cp:keywords/>
  <dc:description/>
  <cp:lastModifiedBy>mavlikaevaelan</cp:lastModifiedBy>
  <cp:revision>173</cp:revision>
  <cp:lastPrinted>2017-04-26T09:51:00Z</cp:lastPrinted>
  <dcterms:created xsi:type="dcterms:W3CDTF">2017-01-25T11:14:00Z</dcterms:created>
  <dcterms:modified xsi:type="dcterms:W3CDTF">2017-05-03T06:00:00Z</dcterms:modified>
</cp:coreProperties>
</file>